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28FD" w14:textId="11C359BC" w:rsidR="009C6281" w:rsidRPr="0089352C" w:rsidRDefault="007E00F3" w:rsidP="00B416E9">
      <w:pPr>
        <w:pStyle w:val="Title"/>
        <w:jc w:val="center"/>
        <w:rPr>
          <w:rFonts w:cstheme="majorHAnsi"/>
          <w:i/>
          <w:color w:val="auto"/>
          <w:sz w:val="32"/>
          <w:szCs w:val="32"/>
        </w:rPr>
      </w:pPr>
      <w:r w:rsidRPr="0089352C">
        <w:rPr>
          <w:rFonts w:cstheme="majorHAnsi"/>
          <w:i/>
          <w:color w:val="auto"/>
          <w:sz w:val="32"/>
          <w:szCs w:val="32"/>
        </w:rPr>
        <w:t>Enter School Name Here</w:t>
      </w:r>
    </w:p>
    <w:p w14:paraId="283A1222" w14:textId="628F5AFF" w:rsidR="007B3EE6" w:rsidRPr="0089352C" w:rsidRDefault="007B3EE6" w:rsidP="00B416E9">
      <w:pPr>
        <w:pStyle w:val="Title"/>
        <w:jc w:val="center"/>
        <w:rPr>
          <w:rFonts w:cstheme="majorHAnsi"/>
          <w:color w:val="auto"/>
          <w:sz w:val="32"/>
          <w:szCs w:val="32"/>
        </w:rPr>
      </w:pPr>
      <w:r w:rsidRPr="0089352C">
        <w:rPr>
          <w:rFonts w:cstheme="majorHAnsi"/>
          <w:color w:val="auto"/>
          <w:sz w:val="32"/>
          <w:szCs w:val="32"/>
        </w:rPr>
        <w:t>Official H</w:t>
      </w:r>
      <w:r w:rsidR="007E00F3" w:rsidRPr="0089352C">
        <w:rPr>
          <w:rFonts w:cstheme="majorHAnsi"/>
          <w:color w:val="auto"/>
          <w:sz w:val="32"/>
          <w:szCs w:val="32"/>
        </w:rPr>
        <w:t>ome S</w:t>
      </w:r>
      <w:r w:rsidRPr="0089352C">
        <w:rPr>
          <w:rFonts w:cstheme="majorHAnsi"/>
          <w:color w:val="auto"/>
          <w:sz w:val="32"/>
          <w:szCs w:val="32"/>
        </w:rPr>
        <w:t xml:space="preserve">chool </w:t>
      </w:r>
      <w:r w:rsidR="00B416E9" w:rsidRPr="0089352C">
        <w:rPr>
          <w:rFonts w:cstheme="majorHAnsi"/>
          <w:color w:val="auto"/>
          <w:sz w:val="32"/>
          <w:szCs w:val="32"/>
        </w:rPr>
        <w:t>T</w:t>
      </w:r>
      <w:r w:rsidRPr="0089352C">
        <w:rPr>
          <w:rFonts w:cstheme="majorHAnsi"/>
          <w:color w:val="auto"/>
          <w:sz w:val="32"/>
          <w:szCs w:val="32"/>
        </w:rPr>
        <w:t>ranscrip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270"/>
        <w:gridCol w:w="5328"/>
      </w:tblGrid>
      <w:tr w:rsidR="0089352C" w:rsidRPr="0089352C" w14:paraId="33A7BAEC" w14:textId="77777777" w:rsidTr="00DF4611">
        <w:trPr>
          <w:trHeight w:val="206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56D670DF" w14:textId="77777777" w:rsidR="007B3EE6" w:rsidRPr="0089352C" w:rsidRDefault="007B3EE6" w:rsidP="007B3EE6">
            <w:pPr>
              <w:tabs>
                <w:tab w:val="left" w:pos="3420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</w:rPr>
            </w:pPr>
            <w:r w:rsidRPr="0089352C">
              <w:rPr>
                <w:rFonts w:asciiTheme="majorHAnsi" w:eastAsia="Calibri" w:hAnsiTheme="majorHAnsi" w:cstheme="majorHAnsi"/>
                <w:b/>
                <w:sz w:val="20"/>
              </w:rPr>
              <w:t>Student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B4EF7D" w14:textId="77777777" w:rsidR="007B3EE6" w:rsidRPr="0089352C" w:rsidRDefault="007B3EE6" w:rsidP="007B3EE6">
            <w:pPr>
              <w:tabs>
                <w:tab w:val="left" w:pos="3420"/>
              </w:tabs>
              <w:spacing w:after="0" w:line="240" w:lineRule="auto"/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5328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67549A13" w14:textId="77777777" w:rsidR="007B3EE6" w:rsidRPr="0089352C" w:rsidRDefault="007B3EE6" w:rsidP="007B3EE6">
            <w:pPr>
              <w:tabs>
                <w:tab w:val="left" w:pos="3420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</w:rPr>
            </w:pPr>
            <w:r w:rsidRPr="0089352C">
              <w:rPr>
                <w:rFonts w:asciiTheme="majorHAnsi" w:eastAsia="Calibri" w:hAnsiTheme="majorHAnsi" w:cstheme="majorHAnsi"/>
                <w:b/>
                <w:sz w:val="20"/>
              </w:rPr>
              <w:t>School Information</w:t>
            </w:r>
          </w:p>
        </w:tc>
      </w:tr>
      <w:tr w:rsidR="0089352C" w:rsidRPr="0089352C" w14:paraId="3033450A" w14:textId="77777777" w:rsidTr="00DF4611">
        <w:tc>
          <w:tcPr>
            <w:tcW w:w="5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AB86A" w14:textId="77777777" w:rsidR="007B3EE6" w:rsidRPr="0089352C" w:rsidRDefault="007B3EE6" w:rsidP="007B3EE6">
            <w:pPr>
              <w:spacing w:after="0" w:line="240" w:lineRule="auto"/>
              <w:rPr>
                <w:rFonts w:asciiTheme="majorHAnsi" w:eastAsia="Calibri" w:hAnsiTheme="majorHAnsi" w:cstheme="majorHAnsi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19BB1" w14:textId="77777777" w:rsidR="007B3EE6" w:rsidRPr="0089352C" w:rsidRDefault="007B3EE6" w:rsidP="007B3EE6">
            <w:pPr>
              <w:spacing w:after="0" w:line="240" w:lineRule="auto"/>
              <w:rPr>
                <w:rFonts w:asciiTheme="majorHAnsi" w:eastAsia="Calibri" w:hAnsiTheme="majorHAnsi" w:cstheme="majorHAnsi"/>
                <w:sz w:val="1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E9F54" w14:textId="77777777" w:rsidR="007B3EE6" w:rsidRPr="0089352C" w:rsidRDefault="007B3EE6" w:rsidP="007B3EE6">
            <w:pPr>
              <w:spacing w:after="0" w:line="240" w:lineRule="auto"/>
              <w:rPr>
                <w:rFonts w:asciiTheme="majorHAnsi" w:eastAsia="Calibri" w:hAnsiTheme="majorHAnsi" w:cstheme="majorHAnsi"/>
                <w:sz w:val="10"/>
              </w:rPr>
            </w:pPr>
          </w:p>
        </w:tc>
      </w:tr>
      <w:tr w:rsidR="0089352C" w:rsidRPr="0089352C" w14:paraId="39FE9247" w14:textId="77777777" w:rsidTr="00CF09C1">
        <w:trPr>
          <w:trHeight w:val="2214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341" w:type="dxa"/>
              <w:tblLayout w:type="fixed"/>
              <w:tblLook w:val="04A0" w:firstRow="1" w:lastRow="0" w:firstColumn="1" w:lastColumn="0" w:noHBand="0" w:noVBand="1"/>
            </w:tblPr>
            <w:tblGrid>
              <w:gridCol w:w="2775"/>
              <w:gridCol w:w="990"/>
              <w:gridCol w:w="90"/>
              <w:gridCol w:w="183"/>
              <w:gridCol w:w="53"/>
              <w:gridCol w:w="331"/>
              <w:gridCol w:w="70"/>
              <w:gridCol w:w="649"/>
              <w:gridCol w:w="97"/>
              <w:gridCol w:w="357"/>
              <w:gridCol w:w="746"/>
            </w:tblGrid>
            <w:tr w:rsidR="0089352C" w:rsidRPr="0089352C" w14:paraId="5799022B" w14:textId="77777777" w:rsidTr="001F5526">
              <w:trPr>
                <w:gridAfter w:val="2"/>
                <w:wAfter w:w="1103" w:type="dxa"/>
                <w:trHeight w:val="255"/>
              </w:trPr>
              <w:tc>
                <w:tcPr>
                  <w:tcW w:w="376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4B8F2F9" w14:textId="5FEB8F87" w:rsidR="007B3EE6" w:rsidRPr="0089352C" w:rsidRDefault="007E00F3" w:rsidP="007B3EE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</w:rPr>
                  </w:pPr>
                  <w:r w:rsidRPr="0089352C">
                    <w:rPr>
                      <w:rFonts w:asciiTheme="majorHAnsi" w:eastAsia="Times New Roman" w:hAnsiTheme="majorHAnsi" w:cstheme="majorHAnsi"/>
                      <w:b/>
                    </w:rPr>
                    <w:t>Student Name</w:t>
                  </w:r>
                </w:p>
                <w:p w14:paraId="17796D9F" w14:textId="77777777" w:rsidR="007E00F3" w:rsidRPr="0089352C" w:rsidRDefault="007E00F3" w:rsidP="007B3EE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</w:rPr>
                  </w:pPr>
                  <w:r w:rsidRPr="0089352C">
                    <w:rPr>
                      <w:rFonts w:asciiTheme="majorHAnsi" w:eastAsia="Times New Roman" w:hAnsiTheme="majorHAnsi" w:cstheme="majorHAnsi"/>
                    </w:rPr>
                    <w:t>Student Street Address</w:t>
                  </w:r>
                </w:p>
                <w:p w14:paraId="39EC5D36" w14:textId="38DA743E" w:rsidR="007E00F3" w:rsidRPr="0089352C" w:rsidRDefault="007E00F3" w:rsidP="007B3EE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</w:rPr>
                  </w:pPr>
                  <w:r w:rsidRPr="0089352C">
                    <w:rPr>
                      <w:rFonts w:asciiTheme="majorHAnsi" w:eastAsia="Times New Roman" w:hAnsiTheme="majorHAnsi" w:cstheme="majorHAnsi"/>
                    </w:rPr>
                    <w:t>Student City, State, Zip Code</w:t>
                  </w:r>
                </w:p>
              </w:tc>
              <w:tc>
                <w:tcPr>
                  <w:tcW w:w="273" w:type="dxa"/>
                  <w:gridSpan w:val="2"/>
                  <w:shd w:val="clear" w:color="auto" w:fill="auto"/>
                  <w:noWrap/>
                  <w:vAlign w:val="bottom"/>
                </w:tcPr>
                <w:p w14:paraId="3BC0AC85" w14:textId="4CEF7595" w:rsidR="007B3EE6" w:rsidRPr="0089352C" w:rsidRDefault="007B3EE6" w:rsidP="007B3EE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3"/>
                  <w:shd w:val="clear" w:color="auto" w:fill="auto"/>
                  <w:noWrap/>
                  <w:vAlign w:val="bottom"/>
                </w:tcPr>
                <w:p w14:paraId="69A7443A" w14:textId="71CFD370" w:rsidR="007B3EE6" w:rsidRPr="0089352C" w:rsidRDefault="007B3EE6" w:rsidP="007B3EE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pacing w:val="-20"/>
                      <w:sz w:val="16"/>
                      <w:szCs w:val="16"/>
                    </w:rPr>
                  </w:pPr>
                </w:p>
              </w:tc>
              <w:tc>
                <w:tcPr>
                  <w:tcW w:w="746" w:type="dxa"/>
                  <w:gridSpan w:val="2"/>
                  <w:shd w:val="clear" w:color="auto" w:fill="auto"/>
                  <w:noWrap/>
                  <w:vAlign w:val="bottom"/>
                </w:tcPr>
                <w:p w14:paraId="50F16413" w14:textId="77777777" w:rsidR="007B3EE6" w:rsidRPr="0089352C" w:rsidRDefault="007B3EE6" w:rsidP="007B3EE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6"/>
                      <w:szCs w:val="16"/>
                    </w:rPr>
                  </w:pPr>
                </w:p>
              </w:tc>
            </w:tr>
            <w:tr w:rsidR="001F5526" w:rsidRPr="0089352C" w14:paraId="26193237" w14:textId="77777777" w:rsidTr="001F5526">
              <w:trPr>
                <w:gridAfter w:val="8"/>
                <w:wAfter w:w="2486" w:type="dxa"/>
                <w:trHeight w:val="287"/>
              </w:trPr>
              <w:tc>
                <w:tcPr>
                  <w:tcW w:w="3855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5EE88D90" w14:textId="77777777" w:rsidR="001F5526" w:rsidRPr="0089352C" w:rsidRDefault="001F5526" w:rsidP="007B3EE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iCs/>
                    </w:rPr>
                  </w:pPr>
                  <w:r w:rsidRPr="0089352C">
                    <w:rPr>
                      <w:rFonts w:asciiTheme="majorHAnsi" w:eastAsia="Times New Roman" w:hAnsiTheme="majorHAnsi" w:cstheme="majorHAnsi"/>
                      <w:iCs/>
                    </w:rPr>
                    <w:t>Student DOB</w:t>
                  </w:r>
                </w:p>
                <w:p w14:paraId="32507C42" w14:textId="37792CA1" w:rsidR="001F5526" w:rsidRPr="0089352C" w:rsidRDefault="001F5526" w:rsidP="007B3EE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iCs/>
                    </w:rPr>
                  </w:pPr>
                  <w:r w:rsidRPr="0089352C">
                    <w:rPr>
                      <w:rFonts w:asciiTheme="majorHAnsi" w:eastAsia="Times New Roman" w:hAnsiTheme="majorHAnsi" w:cstheme="majorHAnsi"/>
                      <w:iCs/>
                    </w:rPr>
                    <w:t>Student ID/SSN</w:t>
                  </w:r>
                  <w:r>
                    <w:rPr>
                      <w:rFonts w:asciiTheme="majorHAnsi" w:eastAsia="Times New Roman" w:hAnsiTheme="majorHAnsi" w:cstheme="majorHAnsi"/>
                      <w:iCs/>
                    </w:rPr>
                    <w:t>:</w:t>
                  </w:r>
                  <w:r w:rsidRPr="0089352C">
                    <w:rPr>
                      <w:rFonts w:asciiTheme="majorHAnsi" w:eastAsia="Times New Roman" w:hAnsiTheme="majorHAnsi" w:cstheme="majorHAnsi"/>
                      <w:iCs/>
                    </w:rPr>
                    <w:t xml:space="preserve"> (or last </w:t>
                  </w:r>
                  <w:r>
                    <w:rPr>
                      <w:rFonts w:asciiTheme="majorHAnsi" w:eastAsia="Times New Roman" w:hAnsiTheme="majorHAnsi" w:cstheme="majorHAnsi"/>
                      <w:iCs/>
                    </w:rPr>
                    <w:t>4</w:t>
                  </w:r>
                  <w:r w:rsidRPr="0089352C">
                    <w:rPr>
                      <w:rFonts w:asciiTheme="majorHAnsi" w:eastAsia="Times New Roman" w:hAnsiTheme="majorHAnsi" w:cstheme="majorHAnsi"/>
                      <w:iCs/>
                    </w:rPr>
                    <w:t xml:space="preserve"> digits of SSN)</w:t>
                  </w:r>
                </w:p>
              </w:tc>
            </w:tr>
            <w:tr w:rsidR="0089352C" w:rsidRPr="0089352C" w14:paraId="3E8DD389" w14:textId="77777777" w:rsidTr="001F5526">
              <w:trPr>
                <w:gridAfter w:val="2"/>
                <w:wAfter w:w="1103" w:type="dxa"/>
                <w:trHeight w:val="195"/>
              </w:trPr>
              <w:tc>
                <w:tcPr>
                  <w:tcW w:w="2775" w:type="dxa"/>
                  <w:shd w:val="clear" w:color="auto" w:fill="auto"/>
                  <w:noWrap/>
                  <w:vAlign w:val="bottom"/>
                </w:tcPr>
                <w:p w14:paraId="12FDAF69" w14:textId="77777777" w:rsidR="001F5526" w:rsidRDefault="007E00F3" w:rsidP="00852605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 w:rsidRPr="0089352C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>Parent/Guardian:</w:t>
                  </w:r>
                  <w:r w:rsidR="00CF09C1">
                    <w:rPr>
                      <w:rFonts w:asciiTheme="majorHAnsi" w:eastAsia="Times New Roman" w:hAnsiTheme="majorHAnsi" w:cstheme="majorHAnsi"/>
                      <w:b/>
                      <w:bCs/>
                    </w:rPr>
                    <w:t xml:space="preserve">  </w:t>
                  </w:r>
                </w:p>
                <w:p w14:paraId="5B34A7AA" w14:textId="1ACD7003" w:rsidR="00697610" w:rsidRPr="0089352C" w:rsidRDefault="001F5526" w:rsidP="00852605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</w:rPr>
                    <w:t>Insert Pa</w:t>
                  </w:r>
                  <w:r w:rsidR="00CF09C1" w:rsidRPr="0089352C">
                    <w:rPr>
                      <w:rFonts w:asciiTheme="majorHAnsi" w:eastAsia="Times New Roman" w:hAnsiTheme="majorHAnsi" w:cstheme="majorHAnsi"/>
                      <w:bCs/>
                    </w:rPr>
                    <w:t>rent Name Here</w:t>
                  </w:r>
                  <w:r>
                    <w:rPr>
                      <w:rFonts w:asciiTheme="majorHAnsi" w:eastAsia="Times New Roman" w:hAnsiTheme="majorHAnsi" w:cstheme="majorHAnsi"/>
                      <w:bCs/>
                    </w:rPr>
                    <w:t xml:space="preserve"> </w:t>
                  </w:r>
                </w:p>
              </w:tc>
              <w:tc>
                <w:tcPr>
                  <w:tcW w:w="2463" w:type="dxa"/>
                  <w:gridSpan w:val="8"/>
                  <w:shd w:val="clear" w:color="auto" w:fill="auto"/>
                  <w:vAlign w:val="bottom"/>
                </w:tcPr>
                <w:p w14:paraId="0E1108DE" w14:textId="24E0F0EF" w:rsidR="00697610" w:rsidRPr="0089352C" w:rsidRDefault="00697610" w:rsidP="007B3EE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89352C" w:rsidRPr="0089352C" w14:paraId="2B5BA85E" w14:textId="77777777" w:rsidTr="001F5526">
              <w:trPr>
                <w:gridAfter w:val="2"/>
                <w:wAfter w:w="1103" w:type="dxa"/>
                <w:trHeight w:val="125"/>
              </w:trPr>
              <w:tc>
                <w:tcPr>
                  <w:tcW w:w="5238" w:type="dxa"/>
                  <w:gridSpan w:val="9"/>
                  <w:shd w:val="clear" w:color="auto" w:fill="auto"/>
                  <w:noWrap/>
                  <w:vAlign w:val="bottom"/>
                  <w:hideMark/>
                </w:tcPr>
                <w:p w14:paraId="61F91306" w14:textId="77777777" w:rsidR="007B3EE6" w:rsidRPr="0089352C" w:rsidRDefault="007B3EE6" w:rsidP="007B3EE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u w:val="single"/>
                    </w:rPr>
                  </w:pPr>
                </w:p>
              </w:tc>
            </w:tr>
            <w:tr w:rsidR="0089352C" w:rsidRPr="0089352C" w14:paraId="2A5D0459" w14:textId="77777777" w:rsidTr="001F5526">
              <w:trPr>
                <w:trHeight w:val="64"/>
              </w:trPr>
              <w:tc>
                <w:tcPr>
                  <w:tcW w:w="3855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B683D" w14:textId="77777777" w:rsidR="007B3EE6" w:rsidRPr="0089352C" w:rsidRDefault="007B3EE6" w:rsidP="007B3EE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AA016" w14:textId="77777777" w:rsidR="007B3EE6" w:rsidRPr="0089352C" w:rsidRDefault="007B3EE6" w:rsidP="007B3EE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C411C" w14:textId="77777777" w:rsidR="007B3EE6" w:rsidRPr="0089352C" w:rsidRDefault="007B3EE6" w:rsidP="007B3EE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AB633" w14:textId="77777777" w:rsidR="007B3EE6" w:rsidRPr="0089352C" w:rsidRDefault="007B3EE6" w:rsidP="007B3EE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C9300" w14:textId="77777777" w:rsidR="007B3EE6" w:rsidRPr="0089352C" w:rsidRDefault="007B3EE6" w:rsidP="007B3EE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4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043FD" w14:textId="77777777" w:rsidR="007B3EE6" w:rsidRPr="0089352C" w:rsidRDefault="007B3EE6" w:rsidP="007B3EE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4D7C9017" w14:textId="77777777" w:rsidR="007B3EE6" w:rsidRPr="0089352C" w:rsidRDefault="007B3EE6" w:rsidP="007B3EE6">
            <w:pPr>
              <w:spacing w:after="0" w:line="240" w:lineRule="auto"/>
              <w:rPr>
                <w:rFonts w:asciiTheme="majorHAnsi" w:eastAsia="Calibri" w:hAnsiTheme="majorHAnsi" w:cstheme="majorHAnsi"/>
                <w:sz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B0A051" w14:textId="77777777" w:rsidR="007B3EE6" w:rsidRPr="0089352C" w:rsidRDefault="007B3EE6" w:rsidP="007B3EE6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190314BA" w14:textId="7663EC5D" w:rsidR="007B3EE6" w:rsidRPr="0089352C" w:rsidRDefault="007E00F3" w:rsidP="007B3EE6">
            <w:pPr>
              <w:spacing w:after="0" w:line="240" w:lineRule="auto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89352C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Name of Home School </w:t>
            </w:r>
          </w:p>
          <w:p w14:paraId="263EDA1F" w14:textId="77D225C0" w:rsidR="006C01B9" w:rsidRPr="0089352C" w:rsidRDefault="007E00F3" w:rsidP="007B3EE6">
            <w:pPr>
              <w:spacing w:after="0" w:line="240" w:lineRule="auto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89352C">
              <w:rPr>
                <w:rFonts w:asciiTheme="majorHAnsi" w:eastAsia="Calibri" w:hAnsiTheme="majorHAnsi" w:cstheme="majorHAnsi"/>
                <w:sz w:val="26"/>
                <w:szCs w:val="26"/>
              </w:rPr>
              <w:t>School Street Address</w:t>
            </w:r>
          </w:p>
          <w:p w14:paraId="544293BA" w14:textId="47F9B486" w:rsidR="006C01B9" w:rsidRPr="0089352C" w:rsidRDefault="007E00F3" w:rsidP="007B3EE6">
            <w:pPr>
              <w:spacing w:after="0" w:line="240" w:lineRule="auto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89352C">
              <w:rPr>
                <w:rFonts w:asciiTheme="majorHAnsi" w:eastAsia="Calibri" w:hAnsiTheme="majorHAnsi" w:cstheme="majorHAnsi"/>
                <w:sz w:val="26"/>
                <w:szCs w:val="26"/>
              </w:rPr>
              <w:t>School City, State, and Zip Code</w:t>
            </w:r>
          </w:p>
          <w:p w14:paraId="192A36D1" w14:textId="62AC44DF" w:rsidR="006C01B9" w:rsidRPr="0089352C" w:rsidRDefault="007E00F3" w:rsidP="007B3EE6">
            <w:pPr>
              <w:spacing w:after="0" w:line="240" w:lineRule="auto"/>
              <w:rPr>
                <w:rStyle w:val="phonenumber"/>
                <w:rFonts w:asciiTheme="majorHAnsi" w:hAnsiTheme="majorHAnsi" w:cstheme="majorHAnsi"/>
                <w:sz w:val="26"/>
                <w:szCs w:val="26"/>
              </w:rPr>
            </w:pPr>
            <w:r w:rsidRPr="0089352C">
              <w:rPr>
                <w:rStyle w:val="phonenumber"/>
                <w:rFonts w:asciiTheme="majorHAnsi" w:hAnsiTheme="majorHAnsi" w:cstheme="majorHAnsi"/>
                <w:sz w:val="26"/>
                <w:szCs w:val="26"/>
              </w:rPr>
              <w:t>School Phone Number</w:t>
            </w:r>
          </w:p>
          <w:p w14:paraId="48F16178" w14:textId="77777777" w:rsidR="007E00F3" w:rsidRPr="0089352C" w:rsidRDefault="007E00F3" w:rsidP="00852605">
            <w:pPr>
              <w:spacing w:after="0" w:line="240" w:lineRule="auto"/>
              <w:rPr>
                <w:rStyle w:val="phonenumber"/>
                <w:rFonts w:asciiTheme="majorHAnsi" w:hAnsiTheme="majorHAnsi" w:cstheme="majorHAnsi"/>
                <w:sz w:val="26"/>
                <w:szCs w:val="26"/>
              </w:rPr>
            </w:pPr>
          </w:p>
          <w:p w14:paraId="396A31A0" w14:textId="5C1D99E8" w:rsidR="00697610" w:rsidRPr="0089352C" w:rsidRDefault="001F5526" w:rsidP="00852605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Diploma</w:t>
            </w:r>
            <w:r w:rsidR="0082545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&amp; </w:t>
            </w:r>
            <w:r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</w:t>
            </w:r>
            <w:r w:rsidR="00697610" w:rsidRPr="0089352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raduation</w:t>
            </w:r>
            <w:r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Date</w:t>
            </w:r>
            <w:r w:rsidR="00697610" w:rsidRPr="0089352C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 xml:space="preserve">: </w:t>
            </w:r>
          </w:p>
        </w:tc>
      </w:tr>
      <w:tr w:rsidR="007B3EE6" w:rsidRPr="007B3EE6" w14:paraId="58F7373C" w14:textId="77777777" w:rsidTr="00DF4611">
        <w:trPr>
          <w:trHeight w:val="74"/>
        </w:trPr>
        <w:tc>
          <w:tcPr>
            <w:tcW w:w="1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E8EBF" w14:textId="77777777" w:rsidR="007B3EE6" w:rsidRPr="007B3EE6" w:rsidRDefault="007B3EE6" w:rsidP="007B3EE6">
            <w:pPr>
              <w:spacing w:after="0" w:line="240" w:lineRule="auto"/>
              <w:rPr>
                <w:rFonts w:ascii="Calibri" w:eastAsia="Calibri" w:hAnsi="Calibri" w:cs="Times New Roman"/>
                <w:sz w:val="8"/>
              </w:rPr>
            </w:pPr>
          </w:p>
        </w:tc>
      </w:tr>
      <w:tr w:rsidR="007B3EE6" w:rsidRPr="007B3EE6" w14:paraId="1B3714E6" w14:textId="77777777" w:rsidTr="00DF4611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1F0EF0C2" w14:textId="77777777" w:rsidR="007B3EE6" w:rsidRPr="007E00F3" w:rsidRDefault="007B3EE6" w:rsidP="007B3EE6">
            <w:pPr>
              <w:tabs>
                <w:tab w:val="left" w:pos="3420"/>
              </w:tabs>
              <w:spacing w:after="0" w:line="240" w:lineRule="auto"/>
              <w:rPr>
                <w:rFonts w:ascii="Calibri" w:eastAsia="Calibri" w:hAnsi="Calibri" w:cs="Times New Roman"/>
                <w:b/>
                <w:color w:val="FFFFFF"/>
              </w:rPr>
            </w:pPr>
            <w:r w:rsidRPr="007E00F3">
              <w:rPr>
                <w:rFonts w:ascii="Calibri" w:eastAsia="Calibri" w:hAnsi="Calibri" w:cs="Times New Roman"/>
                <w:b/>
                <w:sz w:val="20"/>
              </w:rPr>
              <w:t>Academic Record</w:t>
            </w:r>
            <w:r w:rsidRPr="007E00F3">
              <w:rPr>
                <w:rFonts w:ascii="Calibri" w:eastAsia="Calibri" w:hAnsi="Calibri" w:cs="Times New Roman"/>
                <w:b/>
                <w:color w:val="FFFFFF"/>
                <w:sz w:val="20"/>
              </w:rPr>
              <w:tab/>
            </w:r>
          </w:p>
        </w:tc>
      </w:tr>
    </w:tbl>
    <w:p w14:paraId="2B298DE7" w14:textId="77777777" w:rsidR="007B3EE6" w:rsidRDefault="007913BA" w:rsidP="007913BA">
      <w:pPr>
        <w:spacing w:line="240" w:lineRule="auto"/>
        <w:contextualSpacing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07"/>
        <w:gridCol w:w="981"/>
        <w:gridCol w:w="999"/>
        <w:gridCol w:w="1179"/>
        <w:gridCol w:w="854"/>
        <w:gridCol w:w="1975"/>
        <w:gridCol w:w="981"/>
        <w:gridCol w:w="999"/>
      </w:tblGrid>
      <w:tr w:rsidR="00A220D9" w:rsidRPr="007E00F3" w14:paraId="008CE060" w14:textId="77777777" w:rsidTr="007E00F3"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C25618" w14:textId="30427A3D" w:rsidR="00A220D9" w:rsidRPr="007E00F3" w:rsidRDefault="007E00F3" w:rsidP="00DF4611">
            <w:pPr>
              <w:rPr>
                <w:rFonts w:asciiTheme="majorHAnsi" w:hAnsiTheme="majorHAnsi" w:cstheme="majorHAnsi"/>
                <w:b/>
              </w:rPr>
            </w:pPr>
            <w:r w:rsidRPr="007E00F3">
              <w:rPr>
                <w:rFonts w:asciiTheme="majorHAnsi" w:hAnsiTheme="majorHAnsi" w:cstheme="majorHAnsi"/>
                <w:b/>
              </w:rPr>
              <w:t>9</w:t>
            </w:r>
            <w:r w:rsidRPr="007E00F3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Pr="007E00F3">
              <w:rPr>
                <w:rFonts w:asciiTheme="majorHAnsi" w:hAnsiTheme="majorHAnsi" w:cstheme="majorHAnsi"/>
                <w:b/>
              </w:rPr>
              <w:t xml:space="preserve"> Grade </w:t>
            </w:r>
            <w:r w:rsidRPr="007E00F3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="00D4632F">
              <w:rPr>
                <w:rFonts w:asciiTheme="majorHAnsi" w:hAnsiTheme="majorHAnsi" w:cstheme="majorHAnsi"/>
                <w:b/>
                <w:sz w:val="20"/>
                <w:szCs w:val="20"/>
              </w:rPr>
              <w:t>YYYY-YYYY)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7F6D8F49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  <w:r w:rsidRPr="007E00F3">
              <w:rPr>
                <w:rFonts w:asciiTheme="majorHAnsi" w:hAnsiTheme="majorHAnsi" w:cstheme="majorHAnsi"/>
              </w:rPr>
              <w:t>Grade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14:paraId="291EE90B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  <w:r w:rsidRPr="007E00F3">
              <w:rPr>
                <w:rFonts w:asciiTheme="majorHAnsi" w:hAnsiTheme="majorHAnsi" w:cstheme="majorHAnsi"/>
              </w:rPr>
              <w:t>Credit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F18D9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</w:tcBorders>
          </w:tcPr>
          <w:p w14:paraId="06C90C1C" w14:textId="696CE9CD" w:rsidR="00A220D9" w:rsidRPr="007E00F3" w:rsidRDefault="007E00F3" w:rsidP="00DF461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  <w:r w:rsidRPr="007E00F3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Pr="007E00F3">
              <w:rPr>
                <w:rFonts w:asciiTheme="majorHAnsi" w:hAnsiTheme="majorHAnsi" w:cstheme="majorHAnsi"/>
                <w:b/>
              </w:rPr>
              <w:t xml:space="preserve"> Grade (</w:t>
            </w:r>
            <w:r w:rsidR="00D4632F">
              <w:rPr>
                <w:rFonts w:asciiTheme="majorHAnsi" w:hAnsiTheme="majorHAnsi" w:cstheme="majorHAnsi"/>
                <w:b/>
                <w:sz w:val="20"/>
                <w:szCs w:val="20"/>
              </w:rPr>
              <w:t>YYYY-YYYY)</w:t>
            </w:r>
          </w:p>
        </w:tc>
        <w:tc>
          <w:tcPr>
            <w:tcW w:w="981" w:type="dxa"/>
          </w:tcPr>
          <w:p w14:paraId="69E24864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  <w:r w:rsidRPr="007E00F3">
              <w:rPr>
                <w:rFonts w:asciiTheme="majorHAnsi" w:hAnsiTheme="majorHAnsi" w:cstheme="majorHAnsi"/>
              </w:rPr>
              <w:t>Grade</w:t>
            </w:r>
          </w:p>
        </w:tc>
        <w:tc>
          <w:tcPr>
            <w:tcW w:w="999" w:type="dxa"/>
          </w:tcPr>
          <w:p w14:paraId="29000357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  <w:r w:rsidRPr="007E00F3">
              <w:rPr>
                <w:rFonts w:asciiTheme="majorHAnsi" w:hAnsiTheme="majorHAnsi" w:cstheme="majorHAnsi"/>
              </w:rPr>
              <w:t>Credit</w:t>
            </w:r>
          </w:p>
        </w:tc>
      </w:tr>
      <w:tr w:rsidR="00A220D9" w:rsidRPr="007E00F3" w14:paraId="43EE8975" w14:textId="77777777" w:rsidTr="007E00F3">
        <w:tc>
          <w:tcPr>
            <w:tcW w:w="2822" w:type="dxa"/>
            <w:gridSpan w:val="2"/>
            <w:tcBorders>
              <w:left w:val="single" w:sz="4" w:space="0" w:color="auto"/>
            </w:tcBorders>
          </w:tcPr>
          <w:p w14:paraId="37886618" w14:textId="608972BE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06C16870" w14:textId="4118A05C" w:rsidR="00A220D9" w:rsidRPr="007E00F3" w:rsidRDefault="00A220D9" w:rsidP="000A01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4D034BA" w14:textId="05DB174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3AB93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</w:tcBorders>
          </w:tcPr>
          <w:p w14:paraId="1059DE61" w14:textId="1611539B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62B4D6A7" w14:textId="0DBC90F2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</w:tcPr>
          <w:p w14:paraId="4E9BA3FA" w14:textId="2BA5ABCD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</w:tr>
      <w:tr w:rsidR="007E00F3" w:rsidRPr="007E00F3" w14:paraId="76796F09" w14:textId="77777777" w:rsidTr="007E00F3">
        <w:tc>
          <w:tcPr>
            <w:tcW w:w="2822" w:type="dxa"/>
            <w:gridSpan w:val="2"/>
            <w:tcBorders>
              <w:left w:val="single" w:sz="4" w:space="0" w:color="auto"/>
            </w:tcBorders>
          </w:tcPr>
          <w:p w14:paraId="089B4F1C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4936A77C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0C4105F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4DB91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</w:tcBorders>
          </w:tcPr>
          <w:p w14:paraId="1157EEFE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75784B48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</w:tcPr>
          <w:p w14:paraId="22ECEE29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</w:tr>
      <w:tr w:rsidR="00A220D9" w:rsidRPr="007E00F3" w14:paraId="52FB38DB" w14:textId="77777777" w:rsidTr="007E00F3">
        <w:tc>
          <w:tcPr>
            <w:tcW w:w="2822" w:type="dxa"/>
            <w:gridSpan w:val="2"/>
            <w:tcBorders>
              <w:left w:val="single" w:sz="4" w:space="0" w:color="auto"/>
            </w:tcBorders>
          </w:tcPr>
          <w:p w14:paraId="311C2CF7" w14:textId="1403CFAC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20F5C2F2" w14:textId="14939A2F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F446EC5" w14:textId="68CCD1A5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A3F87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</w:tcBorders>
          </w:tcPr>
          <w:p w14:paraId="5443EE37" w14:textId="654CD19A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4D169B75" w14:textId="598BDA91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</w:tcPr>
          <w:p w14:paraId="7756AB6C" w14:textId="31C123EC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</w:tr>
      <w:tr w:rsidR="007E00F3" w:rsidRPr="007E00F3" w14:paraId="7678EB60" w14:textId="77777777" w:rsidTr="007E00F3">
        <w:trPr>
          <w:trHeight w:val="287"/>
        </w:trPr>
        <w:tc>
          <w:tcPr>
            <w:tcW w:w="2822" w:type="dxa"/>
            <w:gridSpan w:val="2"/>
            <w:tcBorders>
              <w:left w:val="single" w:sz="4" w:space="0" w:color="auto"/>
            </w:tcBorders>
          </w:tcPr>
          <w:p w14:paraId="0849670C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0302F21B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30EB8DF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70C4C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</w:tcBorders>
          </w:tcPr>
          <w:p w14:paraId="02FF7C75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1E563480" w14:textId="77777777" w:rsidR="007E00F3" w:rsidRPr="007E00F3" w:rsidRDefault="007E00F3" w:rsidP="00B230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</w:tcPr>
          <w:p w14:paraId="6C28DB7B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</w:tr>
      <w:tr w:rsidR="00A220D9" w:rsidRPr="007E00F3" w14:paraId="5FC2C002" w14:textId="77777777" w:rsidTr="007E00F3">
        <w:trPr>
          <w:trHeight w:val="287"/>
        </w:trPr>
        <w:tc>
          <w:tcPr>
            <w:tcW w:w="2822" w:type="dxa"/>
            <w:gridSpan w:val="2"/>
            <w:tcBorders>
              <w:left w:val="single" w:sz="4" w:space="0" w:color="auto"/>
            </w:tcBorders>
          </w:tcPr>
          <w:p w14:paraId="0AC115AF" w14:textId="7142BB7E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2C69922C" w14:textId="682E8AD6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69197348" w14:textId="7D8EBE7C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86E12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</w:tcBorders>
          </w:tcPr>
          <w:p w14:paraId="11536502" w14:textId="02AE9A31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4756C79B" w14:textId="7EDD1654" w:rsidR="00A220D9" w:rsidRPr="007E00F3" w:rsidRDefault="00A220D9" w:rsidP="00B230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</w:tcPr>
          <w:p w14:paraId="673462E4" w14:textId="4F11F47C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</w:tr>
      <w:tr w:rsidR="007E00F3" w:rsidRPr="007E00F3" w14:paraId="52154F06" w14:textId="77777777" w:rsidTr="007E00F3">
        <w:tc>
          <w:tcPr>
            <w:tcW w:w="2822" w:type="dxa"/>
            <w:gridSpan w:val="2"/>
            <w:tcBorders>
              <w:left w:val="single" w:sz="4" w:space="0" w:color="auto"/>
            </w:tcBorders>
          </w:tcPr>
          <w:p w14:paraId="0EF82EA1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62219859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DDE8192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DA5D1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</w:tcBorders>
          </w:tcPr>
          <w:p w14:paraId="386F0C5B" w14:textId="77777777" w:rsidR="007E00F3" w:rsidRPr="007E00F3" w:rsidRDefault="007E00F3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1" w:type="dxa"/>
          </w:tcPr>
          <w:p w14:paraId="1739D933" w14:textId="77777777" w:rsidR="007E00F3" w:rsidRPr="007E00F3" w:rsidRDefault="007E00F3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9" w:type="dxa"/>
          </w:tcPr>
          <w:p w14:paraId="214E40B6" w14:textId="77777777" w:rsidR="007E00F3" w:rsidRPr="007E00F3" w:rsidRDefault="007E00F3" w:rsidP="00DF4611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A220D9" w:rsidRPr="007E00F3" w14:paraId="153F4A01" w14:textId="77777777" w:rsidTr="007E00F3">
        <w:tc>
          <w:tcPr>
            <w:tcW w:w="2822" w:type="dxa"/>
            <w:gridSpan w:val="2"/>
            <w:tcBorders>
              <w:left w:val="single" w:sz="4" w:space="0" w:color="auto"/>
            </w:tcBorders>
          </w:tcPr>
          <w:p w14:paraId="4D4CFE3E" w14:textId="281FD1F4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1DC2717C" w14:textId="498E1C11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788572C" w14:textId="5C91343E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50481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</w:tcBorders>
          </w:tcPr>
          <w:p w14:paraId="0E0ABAAF" w14:textId="6C30D912" w:rsidR="00A220D9" w:rsidRPr="007E00F3" w:rsidRDefault="00A220D9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1" w:type="dxa"/>
          </w:tcPr>
          <w:p w14:paraId="4CA87BAE" w14:textId="540F5B5D" w:rsidR="00A220D9" w:rsidRPr="007E00F3" w:rsidRDefault="00A220D9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9" w:type="dxa"/>
          </w:tcPr>
          <w:p w14:paraId="769D8D36" w14:textId="7F5DFF12" w:rsidR="00A220D9" w:rsidRPr="007E00F3" w:rsidRDefault="00A220D9" w:rsidP="00DF4611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A220D9" w:rsidRPr="007E00F3" w14:paraId="03C03989" w14:textId="77777777" w:rsidTr="007E00F3">
        <w:tc>
          <w:tcPr>
            <w:tcW w:w="2822" w:type="dxa"/>
            <w:gridSpan w:val="2"/>
            <w:tcBorders>
              <w:left w:val="single" w:sz="4" w:space="0" w:color="auto"/>
            </w:tcBorders>
          </w:tcPr>
          <w:p w14:paraId="3806C5BB" w14:textId="67C636CF" w:rsidR="00A220D9" w:rsidRPr="007E00F3" w:rsidRDefault="00A220D9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1" w:type="dxa"/>
          </w:tcPr>
          <w:p w14:paraId="76DC67B4" w14:textId="4B3F9023" w:rsidR="00A220D9" w:rsidRPr="007E00F3" w:rsidRDefault="00A220D9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0835D41" w14:textId="6BD7A771" w:rsidR="00A220D9" w:rsidRPr="007E00F3" w:rsidRDefault="00A220D9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D39A4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</w:tcBorders>
          </w:tcPr>
          <w:p w14:paraId="0CB916CF" w14:textId="3C0857F1" w:rsidR="00A220D9" w:rsidRPr="007E00F3" w:rsidRDefault="00A220D9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1" w:type="dxa"/>
          </w:tcPr>
          <w:p w14:paraId="33ACB40E" w14:textId="2D233DD8" w:rsidR="00A220D9" w:rsidRPr="007E00F3" w:rsidRDefault="00A220D9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9" w:type="dxa"/>
          </w:tcPr>
          <w:p w14:paraId="0384410D" w14:textId="29048306" w:rsidR="00A220D9" w:rsidRPr="007E00F3" w:rsidRDefault="00A220D9" w:rsidP="00DF4611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A220D9" w:rsidRPr="007E00F3" w14:paraId="1D58F056" w14:textId="77777777" w:rsidTr="0089352C"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</w:tcPr>
          <w:p w14:paraId="006BFDE3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49F79B05" w14:textId="509DA1D4" w:rsidR="00A220D9" w:rsidRPr="007E00F3" w:rsidRDefault="0089352C" w:rsidP="0089352C">
            <w:pPr>
              <w:jc w:val="right"/>
              <w:rPr>
                <w:rFonts w:asciiTheme="majorHAnsi" w:hAnsiTheme="majorHAnsi" w:cstheme="majorHAnsi"/>
              </w:rPr>
            </w:pPr>
            <w:r w:rsidRPr="0089352C">
              <w:rPr>
                <w:rFonts w:asciiTheme="majorHAnsi" w:hAnsiTheme="majorHAnsi" w:cstheme="majorHAnsi"/>
                <w:sz w:val="18"/>
                <w:szCs w:val="18"/>
              </w:rPr>
              <w:t>Total Credits Earned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B02F971" w14:textId="77777777" w:rsidR="00A220D9" w:rsidRPr="007E00F3" w:rsidRDefault="00A220D9" w:rsidP="008B13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14:paraId="7C283532" w14:textId="3A3193BE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DB481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30527DB9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5" w:type="dxa"/>
          </w:tcPr>
          <w:p w14:paraId="67ADF946" w14:textId="48598B38" w:rsidR="00A220D9" w:rsidRPr="007E00F3" w:rsidRDefault="0089352C" w:rsidP="0089352C">
            <w:pPr>
              <w:jc w:val="right"/>
              <w:rPr>
                <w:rFonts w:asciiTheme="majorHAnsi" w:hAnsiTheme="majorHAnsi" w:cstheme="majorHAnsi"/>
              </w:rPr>
            </w:pPr>
            <w:r w:rsidRPr="0089352C">
              <w:rPr>
                <w:rFonts w:asciiTheme="majorHAnsi" w:hAnsiTheme="majorHAnsi" w:cstheme="majorHAnsi"/>
                <w:sz w:val="18"/>
                <w:szCs w:val="18"/>
              </w:rPr>
              <w:t>Total Credits Earned</w:t>
            </w:r>
          </w:p>
        </w:tc>
        <w:tc>
          <w:tcPr>
            <w:tcW w:w="981" w:type="dxa"/>
          </w:tcPr>
          <w:p w14:paraId="1840CED2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</w:tcPr>
          <w:p w14:paraId="094B0058" w14:textId="2722958A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</w:tr>
    </w:tbl>
    <w:p w14:paraId="7808C7D7" w14:textId="77777777" w:rsidR="007B3EE6" w:rsidRPr="00CF09C1" w:rsidRDefault="007B3EE6" w:rsidP="007B3EE6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38"/>
        <w:gridCol w:w="981"/>
        <w:gridCol w:w="998"/>
        <w:gridCol w:w="1184"/>
        <w:gridCol w:w="759"/>
        <w:gridCol w:w="2066"/>
        <w:gridCol w:w="981"/>
        <w:gridCol w:w="998"/>
      </w:tblGrid>
      <w:tr w:rsidR="00A220D9" w:rsidRPr="007E00F3" w14:paraId="7648E8EA" w14:textId="77777777" w:rsidTr="0089352C"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E77094" w14:textId="5CEBDC12" w:rsidR="00A220D9" w:rsidRPr="007E00F3" w:rsidRDefault="007E00F3" w:rsidP="00DF46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11</w:t>
            </w:r>
            <w:r w:rsidRPr="007E00F3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Pr="007E00F3">
              <w:rPr>
                <w:rFonts w:asciiTheme="majorHAnsi" w:hAnsiTheme="majorHAnsi" w:cstheme="majorHAnsi"/>
                <w:b/>
              </w:rPr>
              <w:t xml:space="preserve"> Grade </w:t>
            </w:r>
            <w:r w:rsidR="00D4632F" w:rsidRPr="007E00F3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="00D4632F">
              <w:rPr>
                <w:rFonts w:asciiTheme="majorHAnsi" w:hAnsiTheme="majorHAnsi" w:cstheme="majorHAnsi"/>
                <w:b/>
                <w:sz w:val="20"/>
                <w:szCs w:val="20"/>
              </w:rPr>
              <w:t>YYYY-YYYY)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60D69FC7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  <w:r w:rsidRPr="007E00F3">
              <w:rPr>
                <w:rFonts w:asciiTheme="majorHAnsi" w:hAnsiTheme="majorHAnsi" w:cstheme="majorHAnsi"/>
              </w:rPr>
              <w:t>Grade</w:t>
            </w:r>
          </w:p>
        </w:tc>
        <w:tc>
          <w:tcPr>
            <w:tcW w:w="998" w:type="dxa"/>
            <w:tcBorders>
              <w:top w:val="single" w:sz="4" w:space="0" w:color="auto"/>
              <w:right w:val="single" w:sz="4" w:space="0" w:color="auto"/>
            </w:tcBorders>
          </w:tcPr>
          <w:p w14:paraId="24BC701C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  <w:r w:rsidRPr="007E00F3">
              <w:rPr>
                <w:rFonts w:asciiTheme="majorHAnsi" w:hAnsiTheme="majorHAnsi" w:cstheme="majorHAnsi"/>
              </w:rPr>
              <w:t>Credit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9B57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5" w:type="dxa"/>
            <w:gridSpan w:val="2"/>
            <w:tcBorders>
              <w:left w:val="single" w:sz="4" w:space="0" w:color="auto"/>
            </w:tcBorders>
          </w:tcPr>
          <w:p w14:paraId="79C54925" w14:textId="3A9781C3" w:rsidR="00A220D9" w:rsidRPr="007E00F3" w:rsidRDefault="007E00F3" w:rsidP="00DF461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2</w:t>
            </w:r>
            <w:r w:rsidRPr="007E00F3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Pr="007E00F3">
              <w:rPr>
                <w:rFonts w:asciiTheme="majorHAnsi" w:hAnsiTheme="majorHAnsi" w:cstheme="majorHAnsi"/>
                <w:b/>
              </w:rPr>
              <w:t xml:space="preserve"> Grade </w:t>
            </w:r>
            <w:r w:rsidR="00D4632F" w:rsidRPr="007E00F3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="00D4632F">
              <w:rPr>
                <w:rFonts w:asciiTheme="majorHAnsi" w:hAnsiTheme="majorHAnsi" w:cstheme="majorHAnsi"/>
                <w:b/>
                <w:sz w:val="20"/>
                <w:szCs w:val="20"/>
              </w:rPr>
              <w:t>YYYY-YYYY)</w:t>
            </w:r>
          </w:p>
        </w:tc>
        <w:tc>
          <w:tcPr>
            <w:tcW w:w="981" w:type="dxa"/>
          </w:tcPr>
          <w:p w14:paraId="20940A0D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  <w:r w:rsidRPr="007E00F3">
              <w:rPr>
                <w:rFonts w:asciiTheme="majorHAnsi" w:hAnsiTheme="majorHAnsi" w:cstheme="majorHAnsi"/>
              </w:rPr>
              <w:t>Grade</w:t>
            </w:r>
          </w:p>
        </w:tc>
        <w:tc>
          <w:tcPr>
            <w:tcW w:w="998" w:type="dxa"/>
          </w:tcPr>
          <w:p w14:paraId="6A526711" w14:textId="77777777" w:rsidR="00A220D9" w:rsidRPr="007E00F3" w:rsidRDefault="00A220D9" w:rsidP="00DF4611">
            <w:pPr>
              <w:rPr>
                <w:rFonts w:asciiTheme="majorHAnsi" w:hAnsiTheme="majorHAnsi" w:cstheme="majorHAnsi"/>
              </w:rPr>
            </w:pPr>
            <w:r w:rsidRPr="007E00F3">
              <w:rPr>
                <w:rFonts w:asciiTheme="majorHAnsi" w:hAnsiTheme="majorHAnsi" w:cstheme="majorHAnsi"/>
              </w:rPr>
              <w:t>Credit</w:t>
            </w:r>
          </w:p>
        </w:tc>
      </w:tr>
      <w:tr w:rsidR="002B541A" w:rsidRPr="007E00F3" w14:paraId="3F6CB19A" w14:textId="77777777" w:rsidTr="0089352C"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661C4EDE" w14:textId="2A9812C5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670A9035" w14:textId="5A36B0CC" w:rsidR="002B541A" w:rsidRPr="007E00F3" w:rsidRDefault="002B541A" w:rsidP="000A01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14:paraId="1B4B413C" w14:textId="74CF9291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25791" w14:textId="77777777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5" w:type="dxa"/>
            <w:gridSpan w:val="2"/>
            <w:tcBorders>
              <w:left w:val="single" w:sz="4" w:space="0" w:color="auto"/>
            </w:tcBorders>
          </w:tcPr>
          <w:p w14:paraId="27B61511" w14:textId="72CA6E00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0F52FA48" w14:textId="74476A6B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8" w:type="dxa"/>
          </w:tcPr>
          <w:p w14:paraId="7D584C1B" w14:textId="031C6B27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</w:tr>
      <w:tr w:rsidR="002B541A" w:rsidRPr="007E00F3" w14:paraId="3EB0895B" w14:textId="77777777" w:rsidTr="0089352C"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47E63C48" w14:textId="2714E1FD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66A3801A" w14:textId="715A43B4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14:paraId="29765F81" w14:textId="7F296024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AAD95" w14:textId="77777777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5" w:type="dxa"/>
            <w:gridSpan w:val="2"/>
            <w:tcBorders>
              <w:left w:val="single" w:sz="4" w:space="0" w:color="auto"/>
            </w:tcBorders>
          </w:tcPr>
          <w:p w14:paraId="0F21FF2E" w14:textId="143C189B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26473738" w14:textId="026FC097" w:rsidR="002B541A" w:rsidRPr="007E00F3" w:rsidRDefault="002B541A" w:rsidP="00D02D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8" w:type="dxa"/>
          </w:tcPr>
          <w:p w14:paraId="151E18F7" w14:textId="5AEAF2C1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</w:tr>
      <w:tr w:rsidR="002B541A" w:rsidRPr="007E00F3" w14:paraId="03E7B447" w14:textId="77777777" w:rsidTr="0089352C"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159248CB" w14:textId="672E7941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27FF5A55" w14:textId="07D22A85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14:paraId="0A392668" w14:textId="2EE44FB2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07BF" w14:textId="77777777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5" w:type="dxa"/>
            <w:gridSpan w:val="2"/>
            <w:tcBorders>
              <w:left w:val="single" w:sz="4" w:space="0" w:color="auto"/>
            </w:tcBorders>
          </w:tcPr>
          <w:p w14:paraId="36CD0B6B" w14:textId="28BB5D1E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733BEA53" w14:textId="761BEF61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8" w:type="dxa"/>
          </w:tcPr>
          <w:p w14:paraId="5C9965EA" w14:textId="6088AB2E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</w:tr>
      <w:tr w:rsidR="007E00F3" w:rsidRPr="007E00F3" w14:paraId="530078DA" w14:textId="77777777" w:rsidTr="0089352C"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40B80047" w14:textId="77777777" w:rsidR="007E00F3" w:rsidRPr="007E00F3" w:rsidRDefault="007E00F3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1" w:type="dxa"/>
          </w:tcPr>
          <w:p w14:paraId="6DEF7803" w14:textId="77777777" w:rsidR="007E00F3" w:rsidRPr="007E00F3" w:rsidRDefault="007E00F3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14:paraId="16DBEB3A" w14:textId="77777777" w:rsidR="007E00F3" w:rsidRPr="007E00F3" w:rsidRDefault="007E00F3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BC559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5" w:type="dxa"/>
            <w:gridSpan w:val="2"/>
            <w:tcBorders>
              <w:left w:val="single" w:sz="4" w:space="0" w:color="auto"/>
            </w:tcBorders>
          </w:tcPr>
          <w:p w14:paraId="432EA06D" w14:textId="77777777" w:rsidR="007E00F3" w:rsidRPr="007E00F3" w:rsidRDefault="007E00F3" w:rsidP="00F97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6ECD5F2B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8" w:type="dxa"/>
          </w:tcPr>
          <w:p w14:paraId="57C8F233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</w:tr>
      <w:tr w:rsidR="007E00F3" w:rsidRPr="007E00F3" w14:paraId="7B4C8F77" w14:textId="77777777" w:rsidTr="0089352C"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320023E4" w14:textId="77777777" w:rsidR="007E00F3" w:rsidRPr="007E00F3" w:rsidRDefault="007E00F3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1" w:type="dxa"/>
          </w:tcPr>
          <w:p w14:paraId="4A6DADA8" w14:textId="77777777" w:rsidR="007E00F3" w:rsidRPr="007E00F3" w:rsidRDefault="007E00F3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14:paraId="6CABD8F9" w14:textId="77777777" w:rsidR="007E00F3" w:rsidRPr="007E00F3" w:rsidRDefault="007E00F3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CB96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5" w:type="dxa"/>
            <w:gridSpan w:val="2"/>
            <w:tcBorders>
              <w:left w:val="single" w:sz="4" w:space="0" w:color="auto"/>
            </w:tcBorders>
          </w:tcPr>
          <w:p w14:paraId="4E21E82C" w14:textId="77777777" w:rsidR="007E00F3" w:rsidRPr="007E00F3" w:rsidRDefault="007E00F3" w:rsidP="00F97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05D4C00C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8" w:type="dxa"/>
          </w:tcPr>
          <w:p w14:paraId="4DD83A97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</w:tr>
      <w:tr w:rsidR="007E00F3" w:rsidRPr="007E00F3" w14:paraId="5AEBC74F" w14:textId="77777777" w:rsidTr="0089352C"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1B9CF759" w14:textId="77777777" w:rsidR="007E00F3" w:rsidRPr="007E00F3" w:rsidRDefault="007E00F3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1" w:type="dxa"/>
          </w:tcPr>
          <w:p w14:paraId="6FC9E39A" w14:textId="77777777" w:rsidR="007E00F3" w:rsidRPr="007E00F3" w:rsidRDefault="007E00F3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14:paraId="2F2D75B8" w14:textId="77777777" w:rsidR="007E00F3" w:rsidRPr="007E00F3" w:rsidRDefault="007E00F3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9E789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5" w:type="dxa"/>
            <w:gridSpan w:val="2"/>
            <w:tcBorders>
              <w:left w:val="single" w:sz="4" w:space="0" w:color="auto"/>
            </w:tcBorders>
          </w:tcPr>
          <w:p w14:paraId="5D046ED9" w14:textId="77777777" w:rsidR="007E00F3" w:rsidRPr="007E00F3" w:rsidRDefault="007E00F3" w:rsidP="00F97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0E1D733F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8" w:type="dxa"/>
          </w:tcPr>
          <w:p w14:paraId="1ADAE765" w14:textId="77777777" w:rsidR="007E00F3" w:rsidRPr="007E00F3" w:rsidRDefault="007E00F3" w:rsidP="00DF4611">
            <w:pPr>
              <w:rPr>
                <w:rFonts w:asciiTheme="majorHAnsi" w:hAnsiTheme="majorHAnsi" w:cstheme="majorHAnsi"/>
              </w:rPr>
            </w:pPr>
          </w:p>
        </w:tc>
      </w:tr>
      <w:tr w:rsidR="002B541A" w:rsidRPr="007E00F3" w14:paraId="1256C4E6" w14:textId="77777777" w:rsidTr="0089352C"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6AFBBB57" w14:textId="7CEEA45A" w:rsidR="002B541A" w:rsidRPr="007E00F3" w:rsidRDefault="002B541A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1" w:type="dxa"/>
          </w:tcPr>
          <w:p w14:paraId="564EF79C" w14:textId="73943606" w:rsidR="002B541A" w:rsidRPr="007E00F3" w:rsidRDefault="002B541A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14:paraId="2E7DF104" w14:textId="24B5F567" w:rsidR="002B541A" w:rsidRPr="007E00F3" w:rsidRDefault="002B541A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3FC06" w14:textId="77777777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5" w:type="dxa"/>
            <w:gridSpan w:val="2"/>
            <w:tcBorders>
              <w:left w:val="single" w:sz="4" w:space="0" w:color="auto"/>
            </w:tcBorders>
          </w:tcPr>
          <w:p w14:paraId="3838364A" w14:textId="1CE023A2" w:rsidR="002B541A" w:rsidRPr="007E00F3" w:rsidRDefault="002B541A" w:rsidP="00F97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5F8792FE" w14:textId="31F8479D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8" w:type="dxa"/>
          </w:tcPr>
          <w:p w14:paraId="6F1EF981" w14:textId="36F00B8F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</w:tr>
      <w:tr w:rsidR="002B541A" w:rsidRPr="007E00F3" w14:paraId="051C9AEA" w14:textId="77777777" w:rsidTr="0089352C"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25CC68EC" w14:textId="6A24068E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1" w:type="dxa"/>
          </w:tcPr>
          <w:p w14:paraId="2DE1F682" w14:textId="730FE636" w:rsidR="002B541A" w:rsidRPr="007E00F3" w:rsidRDefault="002B541A" w:rsidP="00B230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14:paraId="50BAABB9" w14:textId="17E97A92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AB186" w14:textId="77777777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5" w:type="dxa"/>
            <w:gridSpan w:val="2"/>
            <w:tcBorders>
              <w:left w:val="single" w:sz="4" w:space="0" w:color="auto"/>
            </w:tcBorders>
          </w:tcPr>
          <w:p w14:paraId="465928F0" w14:textId="47AAA0AC" w:rsidR="002B541A" w:rsidRPr="007E00F3" w:rsidRDefault="002B541A" w:rsidP="002B541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81" w:type="dxa"/>
          </w:tcPr>
          <w:p w14:paraId="65844F0F" w14:textId="3C19DFC7" w:rsidR="002B541A" w:rsidRPr="007E00F3" w:rsidRDefault="002B541A" w:rsidP="00DF46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8" w:type="dxa"/>
          </w:tcPr>
          <w:p w14:paraId="1FD9E46B" w14:textId="5DC3D045" w:rsidR="002B541A" w:rsidRPr="007E00F3" w:rsidRDefault="002B541A" w:rsidP="00DF4611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2B541A" w:rsidRPr="007E00F3" w14:paraId="37BFA766" w14:textId="77777777" w:rsidTr="0089352C"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14:paraId="356FC5C5" w14:textId="77777777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C02EA57" w14:textId="3BC674F7" w:rsidR="002B541A" w:rsidRPr="0089352C" w:rsidRDefault="002B541A" w:rsidP="0089352C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9352C">
              <w:rPr>
                <w:rFonts w:asciiTheme="majorHAnsi" w:hAnsiTheme="majorHAnsi" w:cstheme="majorHAnsi"/>
                <w:sz w:val="18"/>
                <w:szCs w:val="18"/>
              </w:rPr>
              <w:t>Total</w:t>
            </w:r>
            <w:r w:rsidR="0089352C" w:rsidRPr="0089352C">
              <w:rPr>
                <w:rFonts w:asciiTheme="majorHAnsi" w:hAnsiTheme="majorHAnsi" w:cstheme="majorHAnsi"/>
                <w:sz w:val="18"/>
                <w:szCs w:val="18"/>
              </w:rPr>
              <w:t xml:space="preserve"> Credits</w:t>
            </w:r>
            <w:r w:rsidRPr="0089352C">
              <w:rPr>
                <w:rFonts w:asciiTheme="majorHAnsi" w:hAnsiTheme="majorHAnsi" w:cstheme="majorHAnsi"/>
                <w:sz w:val="18"/>
                <w:szCs w:val="18"/>
              </w:rPr>
              <w:t xml:space="preserve"> Earned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6E4C1EE" w14:textId="77777777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</w:tcPr>
          <w:p w14:paraId="00F09564" w14:textId="23345B1C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CD36" w14:textId="77777777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159046B8" w14:textId="77777777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6" w:type="dxa"/>
          </w:tcPr>
          <w:p w14:paraId="5AF5C55D" w14:textId="1795363A" w:rsidR="002B541A" w:rsidRPr="007E00F3" w:rsidRDefault="0089352C" w:rsidP="0089352C">
            <w:pPr>
              <w:jc w:val="right"/>
              <w:rPr>
                <w:rFonts w:asciiTheme="majorHAnsi" w:hAnsiTheme="majorHAnsi" w:cstheme="majorHAnsi"/>
              </w:rPr>
            </w:pPr>
            <w:r w:rsidRPr="0089352C">
              <w:rPr>
                <w:rFonts w:asciiTheme="majorHAnsi" w:hAnsiTheme="majorHAnsi" w:cstheme="majorHAnsi"/>
                <w:sz w:val="18"/>
                <w:szCs w:val="18"/>
              </w:rPr>
              <w:t>Total Credits Earned</w:t>
            </w:r>
          </w:p>
        </w:tc>
        <w:tc>
          <w:tcPr>
            <w:tcW w:w="981" w:type="dxa"/>
          </w:tcPr>
          <w:p w14:paraId="21A1720B" w14:textId="77777777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8" w:type="dxa"/>
          </w:tcPr>
          <w:p w14:paraId="49A0C558" w14:textId="77E2B5FB" w:rsidR="002B541A" w:rsidRPr="007E00F3" w:rsidRDefault="002B541A" w:rsidP="00DF4611">
            <w:pPr>
              <w:rPr>
                <w:rFonts w:asciiTheme="majorHAnsi" w:hAnsiTheme="majorHAnsi" w:cstheme="majorHAnsi"/>
              </w:rPr>
            </w:pPr>
          </w:p>
        </w:tc>
      </w:tr>
    </w:tbl>
    <w:p w14:paraId="4E85B325" w14:textId="77777777" w:rsidR="00357E50" w:rsidRPr="007E00F3" w:rsidRDefault="00357E50" w:rsidP="00357E50">
      <w:pPr>
        <w:spacing w:line="240" w:lineRule="auto"/>
        <w:contextualSpacing/>
        <w:rPr>
          <w:rFonts w:asciiTheme="majorHAnsi" w:hAnsiTheme="majorHAnsi" w:cstheme="majorHAnsi"/>
          <w:b/>
        </w:rPr>
      </w:pPr>
    </w:p>
    <w:p w14:paraId="7A366A08" w14:textId="5C58299E" w:rsidR="007B3EE6" w:rsidRPr="007E00F3" w:rsidRDefault="006E3310" w:rsidP="00AD380F">
      <w:pPr>
        <w:spacing w:line="240" w:lineRule="auto"/>
        <w:contextualSpacing/>
        <w:rPr>
          <w:rFonts w:asciiTheme="majorHAnsi" w:hAnsiTheme="majorHAnsi" w:cstheme="majorHAnsi"/>
          <w:b/>
        </w:rPr>
      </w:pPr>
      <w:r w:rsidRPr="007E00F3">
        <w:rPr>
          <w:rFonts w:asciiTheme="majorHAnsi" w:hAnsiTheme="majorHAnsi" w:cstheme="majorHAnsi"/>
          <w:b/>
        </w:rPr>
        <w:t>Tota</w:t>
      </w:r>
      <w:r w:rsidR="008B13B7" w:rsidRPr="007E00F3">
        <w:rPr>
          <w:rFonts w:asciiTheme="majorHAnsi" w:hAnsiTheme="majorHAnsi" w:cstheme="majorHAnsi"/>
          <w:b/>
        </w:rPr>
        <w:t xml:space="preserve">l Credits: </w:t>
      </w:r>
      <w:r w:rsidR="0089352C">
        <w:rPr>
          <w:rFonts w:asciiTheme="majorHAnsi" w:hAnsiTheme="majorHAnsi" w:cstheme="majorHAnsi"/>
          <w:b/>
        </w:rPr>
        <w:t xml:space="preserve">___________    </w:t>
      </w:r>
      <w:r w:rsidR="007E00F3" w:rsidRPr="007E00F3">
        <w:rPr>
          <w:rFonts w:asciiTheme="majorHAnsi" w:hAnsiTheme="majorHAnsi" w:cstheme="majorHAnsi"/>
          <w:b/>
        </w:rPr>
        <w:tab/>
      </w:r>
      <w:r w:rsidR="007E00F3" w:rsidRPr="007E00F3">
        <w:rPr>
          <w:rFonts w:asciiTheme="majorHAnsi" w:hAnsiTheme="majorHAnsi" w:cstheme="majorHAnsi"/>
          <w:b/>
        </w:rPr>
        <w:tab/>
      </w:r>
      <w:r w:rsidR="007E00F3" w:rsidRPr="007E00F3">
        <w:rPr>
          <w:rFonts w:asciiTheme="majorHAnsi" w:hAnsiTheme="majorHAnsi" w:cstheme="majorHAnsi"/>
          <w:b/>
        </w:rPr>
        <w:tab/>
      </w:r>
      <w:r w:rsidR="0089352C">
        <w:rPr>
          <w:rFonts w:asciiTheme="majorHAnsi" w:hAnsiTheme="majorHAnsi" w:cstheme="majorHAnsi"/>
          <w:b/>
        </w:rPr>
        <w:tab/>
      </w:r>
      <w:r w:rsidR="0089352C">
        <w:rPr>
          <w:rFonts w:asciiTheme="majorHAnsi" w:hAnsiTheme="majorHAnsi" w:cstheme="majorHAnsi"/>
          <w:b/>
        </w:rPr>
        <w:tab/>
        <w:t xml:space="preserve"> </w:t>
      </w:r>
      <w:r w:rsidR="007E00F3" w:rsidRPr="007E00F3">
        <w:rPr>
          <w:rFonts w:asciiTheme="majorHAnsi" w:hAnsiTheme="majorHAnsi" w:cstheme="majorHAnsi"/>
          <w:b/>
        </w:rPr>
        <w:t xml:space="preserve">   </w:t>
      </w:r>
      <w:r w:rsidR="00357E50" w:rsidRPr="007E00F3">
        <w:rPr>
          <w:rFonts w:asciiTheme="majorHAnsi" w:hAnsiTheme="majorHAnsi" w:cstheme="majorHAnsi"/>
          <w:b/>
        </w:rPr>
        <w:t>GPA:</w:t>
      </w:r>
      <w:r w:rsidR="008B13B7" w:rsidRPr="007E00F3">
        <w:rPr>
          <w:rFonts w:asciiTheme="majorHAnsi" w:hAnsiTheme="majorHAnsi" w:cstheme="majorHAnsi"/>
          <w:b/>
        </w:rPr>
        <w:t xml:space="preserve"> </w:t>
      </w:r>
      <w:r w:rsidR="0089352C">
        <w:rPr>
          <w:rFonts w:asciiTheme="majorHAnsi" w:hAnsiTheme="majorHAnsi" w:cstheme="majorHAnsi"/>
          <w:b/>
        </w:rPr>
        <w:t>__________</w:t>
      </w:r>
      <w:r w:rsidR="007E00F3" w:rsidRPr="007E00F3">
        <w:rPr>
          <w:rFonts w:asciiTheme="majorHAnsi" w:hAnsiTheme="majorHAnsi" w:cstheme="majorHAnsi"/>
          <w:b/>
        </w:rPr>
        <w:t xml:space="preserve"> on a 4.0 scale</w:t>
      </w:r>
    </w:p>
    <w:p w14:paraId="3DF850B0" w14:textId="09C7A20C" w:rsidR="00AD380F" w:rsidRPr="00EC5CEF" w:rsidRDefault="00AD380F" w:rsidP="00EC5CEF">
      <w:pPr>
        <w:autoSpaceDE w:val="0"/>
        <w:autoSpaceDN w:val="0"/>
        <w:adjustRightInd w:val="0"/>
        <w:spacing w:after="0" w:line="240" w:lineRule="auto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D2361E" w:rsidRPr="007812E2" w14:paraId="727A7068" w14:textId="77777777" w:rsidTr="00DF4611">
        <w:tc>
          <w:tcPr>
            <w:tcW w:w="1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7A3C32EC" w14:textId="63AC2A64" w:rsidR="00D2361E" w:rsidRPr="0089352C" w:rsidRDefault="00D2361E" w:rsidP="00DF4611">
            <w:pPr>
              <w:tabs>
                <w:tab w:val="left" w:pos="3420"/>
              </w:tabs>
              <w:spacing w:after="0" w:line="240" w:lineRule="auto"/>
              <w:rPr>
                <w:rFonts w:asciiTheme="majorHAnsi" w:eastAsia="Constantia" w:hAnsiTheme="majorHAnsi" w:cstheme="majorHAnsi"/>
                <w:b/>
                <w:color w:val="FFFFFF"/>
              </w:rPr>
            </w:pPr>
            <w:r w:rsidRPr="0089352C">
              <w:rPr>
                <w:rFonts w:asciiTheme="majorHAnsi" w:eastAsia="Constantia" w:hAnsiTheme="majorHAnsi" w:cstheme="majorHAnsi"/>
                <w:b/>
              </w:rPr>
              <w:t>National Test Scores</w:t>
            </w:r>
            <w:r w:rsidR="0089352C">
              <w:rPr>
                <w:rFonts w:asciiTheme="majorHAnsi" w:eastAsia="Constantia" w:hAnsiTheme="majorHAnsi" w:cstheme="majorHAnsi"/>
                <w:b/>
              </w:rPr>
              <w:t xml:space="preserve"> (if applicable):</w:t>
            </w:r>
            <w:r w:rsidRPr="0089352C">
              <w:rPr>
                <w:rFonts w:asciiTheme="majorHAnsi" w:eastAsia="Constantia" w:hAnsiTheme="majorHAnsi" w:cstheme="majorHAnsi"/>
                <w:b/>
                <w:color w:val="FFFFFF"/>
              </w:rPr>
              <w:tab/>
            </w:r>
          </w:p>
        </w:tc>
      </w:tr>
    </w:tbl>
    <w:p w14:paraId="5E373C8B" w14:textId="77777777" w:rsidR="00D312D9" w:rsidRDefault="00D312D9" w:rsidP="00A65506">
      <w:pPr>
        <w:spacing w:line="240" w:lineRule="auto"/>
        <w:contextualSpacing/>
        <w:rPr>
          <w:b/>
        </w:rPr>
      </w:pPr>
    </w:p>
    <w:p w14:paraId="081A7698" w14:textId="2CC617C8" w:rsidR="00A65506" w:rsidRPr="0089352C" w:rsidRDefault="00EB71C5" w:rsidP="00A65506">
      <w:pPr>
        <w:spacing w:line="240" w:lineRule="auto"/>
        <w:contextualSpacing/>
        <w:rPr>
          <w:rFonts w:asciiTheme="majorHAnsi" w:hAnsiTheme="majorHAnsi" w:cstheme="majorHAnsi"/>
          <w:b/>
        </w:rPr>
      </w:pPr>
      <w:r w:rsidRPr="0089352C">
        <w:rPr>
          <w:rFonts w:asciiTheme="majorHAnsi" w:hAnsiTheme="majorHAnsi" w:cstheme="majorHAnsi"/>
          <w:b/>
        </w:rPr>
        <w:t xml:space="preserve">ACT: </w:t>
      </w:r>
      <w:r w:rsidR="0089352C">
        <w:rPr>
          <w:rFonts w:asciiTheme="majorHAnsi" w:hAnsiTheme="majorHAnsi" w:cstheme="majorHAnsi"/>
          <w:b/>
        </w:rPr>
        <w:t xml:space="preserve"> Taken</w:t>
      </w:r>
      <w:r w:rsidR="0089352C" w:rsidRPr="0089352C">
        <w:rPr>
          <w:rFonts w:asciiTheme="majorHAnsi" w:hAnsiTheme="majorHAnsi" w:cstheme="majorHAnsi"/>
          <w:b/>
        </w:rPr>
        <w:t xml:space="preserve"> on </w:t>
      </w:r>
      <w:r w:rsidR="00456877">
        <w:rPr>
          <w:rFonts w:asciiTheme="majorHAnsi" w:hAnsiTheme="majorHAnsi" w:cstheme="majorHAnsi"/>
          <w:b/>
        </w:rPr>
        <w:t>MM</w:t>
      </w:r>
      <w:r w:rsidR="0089352C" w:rsidRPr="0089352C">
        <w:rPr>
          <w:rFonts w:asciiTheme="majorHAnsi" w:hAnsiTheme="majorHAnsi" w:cstheme="majorHAnsi"/>
          <w:b/>
        </w:rPr>
        <w:t>/</w:t>
      </w:r>
      <w:r w:rsidR="00456877">
        <w:rPr>
          <w:rFonts w:asciiTheme="majorHAnsi" w:hAnsiTheme="majorHAnsi" w:cstheme="majorHAnsi"/>
          <w:b/>
        </w:rPr>
        <w:t>DD</w:t>
      </w:r>
      <w:r w:rsidR="0089352C" w:rsidRPr="0089352C">
        <w:rPr>
          <w:rFonts w:asciiTheme="majorHAnsi" w:hAnsiTheme="majorHAnsi" w:cstheme="majorHAnsi"/>
          <w:b/>
        </w:rPr>
        <w:t>/</w:t>
      </w:r>
      <w:r w:rsidR="00456877">
        <w:rPr>
          <w:rFonts w:asciiTheme="majorHAnsi" w:hAnsiTheme="majorHAnsi" w:cstheme="majorHAnsi"/>
          <w:b/>
        </w:rPr>
        <w:t>YYYY</w:t>
      </w:r>
      <w:r w:rsidR="0089352C" w:rsidRPr="0089352C">
        <w:rPr>
          <w:rFonts w:asciiTheme="majorHAnsi" w:hAnsiTheme="majorHAnsi" w:cstheme="majorHAnsi"/>
          <w:b/>
        </w:rPr>
        <w:t xml:space="preserve">: </w:t>
      </w:r>
      <w:r w:rsidR="0089352C">
        <w:rPr>
          <w:rFonts w:asciiTheme="majorHAnsi" w:hAnsiTheme="majorHAnsi" w:cstheme="majorHAnsi"/>
          <w:b/>
        </w:rPr>
        <w:t xml:space="preserve"> </w:t>
      </w:r>
      <w:r w:rsidR="0089352C" w:rsidRPr="0089352C">
        <w:rPr>
          <w:rFonts w:asciiTheme="majorHAnsi" w:hAnsiTheme="majorHAnsi" w:cstheme="majorHAnsi"/>
        </w:rPr>
        <w:t xml:space="preserve">English </w:t>
      </w:r>
      <w:r w:rsidRPr="0089352C">
        <w:rPr>
          <w:rFonts w:asciiTheme="majorHAnsi" w:hAnsiTheme="majorHAnsi" w:cstheme="majorHAnsi"/>
        </w:rPr>
        <w:t>-</w:t>
      </w:r>
      <w:r w:rsidR="0089352C">
        <w:rPr>
          <w:rFonts w:asciiTheme="majorHAnsi" w:hAnsiTheme="majorHAnsi" w:cstheme="majorHAnsi"/>
        </w:rPr>
        <w:t xml:space="preserve"> </w:t>
      </w:r>
      <w:r w:rsidR="0089352C" w:rsidRPr="0089352C">
        <w:rPr>
          <w:rFonts w:asciiTheme="majorHAnsi" w:hAnsiTheme="majorHAnsi" w:cstheme="majorHAnsi"/>
        </w:rPr>
        <w:t>00,</w:t>
      </w:r>
      <w:r w:rsidRPr="0089352C">
        <w:rPr>
          <w:rFonts w:asciiTheme="majorHAnsi" w:hAnsiTheme="majorHAnsi" w:cstheme="majorHAnsi"/>
          <w:b/>
        </w:rPr>
        <w:t xml:space="preserve"> </w:t>
      </w:r>
      <w:r w:rsidR="00852605" w:rsidRPr="0089352C">
        <w:rPr>
          <w:rFonts w:asciiTheme="majorHAnsi" w:hAnsiTheme="majorHAnsi" w:cstheme="majorHAnsi"/>
        </w:rPr>
        <w:t>Reading</w:t>
      </w:r>
      <w:r w:rsidR="0089352C">
        <w:rPr>
          <w:rFonts w:asciiTheme="majorHAnsi" w:hAnsiTheme="majorHAnsi" w:cstheme="majorHAnsi"/>
        </w:rPr>
        <w:t xml:space="preserve"> </w:t>
      </w:r>
      <w:r w:rsidR="00852605" w:rsidRPr="0089352C">
        <w:rPr>
          <w:rFonts w:asciiTheme="majorHAnsi" w:hAnsiTheme="majorHAnsi" w:cstheme="majorHAnsi"/>
        </w:rPr>
        <w:t>-</w:t>
      </w:r>
      <w:r w:rsidR="0089352C">
        <w:rPr>
          <w:rFonts w:asciiTheme="majorHAnsi" w:hAnsiTheme="majorHAnsi" w:cstheme="majorHAnsi"/>
        </w:rPr>
        <w:t xml:space="preserve"> 00,</w:t>
      </w:r>
      <w:r w:rsidRPr="0089352C">
        <w:rPr>
          <w:rFonts w:asciiTheme="majorHAnsi" w:hAnsiTheme="majorHAnsi" w:cstheme="majorHAnsi"/>
        </w:rPr>
        <w:t xml:space="preserve"> </w:t>
      </w:r>
      <w:r w:rsidR="0089352C" w:rsidRPr="0089352C">
        <w:rPr>
          <w:rFonts w:asciiTheme="majorHAnsi" w:hAnsiTheme="majorHAnsi" w:cstheme="majorHAnsi"/>
        </w:rPr>
        <w:t>Math</w:t>
      </w:r>
      <w:r w:rsidR="0089352C">
        <w:rPr>
          <w:rFonts w:asciiTheme="majorHAnsi" w:hAnsiTheme="majorHAnsi" w:cstheme="majorHAnsi"/>
        </w:rPr>
        <w:t xml:space="preserve"> </w:t>
      </w:r>
      <w:r w:rsidR="0089352C" w:rsidRPr="0089352C">
        <w:rPr>
          <w:rFonts w:asciiTheme="majorHAnsi" w:hAnsiTheme="majorHAnsi" w:cstheme="majorHAnsi"/>
        </w:rPr>
        <w:t>-</w:t>
      </w:r>
      <w:r w:rsidR="0089352C">
        <w:rPr>
          <w:rFonts w:asciiTheme="majorHAnsi" w:hAnsiTheme="majorHAnsi" w:cstheme="majorHAnsi"/>
        </w:rPr>
        <w:t xml:space="preserve"> 00</w:t>
      </w:r>
      <w:r w:rsidR="0089352C" w:rsidRPr="0089352C">
        <w:rPr>
          <w:rFonts w:asciiTheme="majorHAnsi" w:hAnsiTheme="majorHAnsi" w:cstheme="majorHAnsi"/>
        </w:rPr>
        <w:t xml:space="preserve">, </w:t>
      </w:r>
      <w:r w:rsidRPr="0089352C">
        <w:rPr>
          <w:rFonts w:asciiTheme="majorHAnsi" w:hAnsiTheme="majorHAnsi" w:cstheme="majorHAnsi"/>
        </w:rPr>
        <w:t>Science</w:t>
      </w:r>
      <w:proofErr w:type="gramStart"/>
      <w:r w:rsidRPr="0089352C">
        <w:rPr>
          <w:rFonts w:asciiTheme="majorHAnsi" w:hAnsiTheme="majorHAnsi" w:cstheme="majorHAnsi"/>
        </w:rPr>
        <w:t>-</w:t>
      </w:r>
      <w:r w:rsidR="0089352C">
        <w:rPr>
          <w:rFonts w:asciiTheme="majorHAnsi" w:hAnsiTheme="majorHAnsi" w:cstheme="majorHAnsi"/>
        </w:rPr>
        <w:t xml:space="preserve">  00</w:t>
      </w:r>
      <w:proofErr w:type="gramEnd"/>
      <w:r w:rsidR="0089352C">
        <w:rPr>
          <w:rFonts w:asciiTheme="majorHAnsi" w:hAnsiTheme="majorHAnsi" w:cstheme="majorHAnsi"/>
        </w:rPr>
        <w:t>, Composite - 00</w:t>
      </w:r>
    </w:p>
    <w:p w14:paraId="2DC77130" w14:textId="480F82B5" w:rsidR="0089352C" w:rsidRDefault="0089352C" w:rsidP="0089352C">
      <w:pPr>
        <w:pBdr>
          <w:bottom w:val="single" w:sz="12" w:space="1" w:color="auto"/>
        </w:pBd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</w:t>
      </w:r>
      <w:r w:rsidRPr="0089352C">
        <w:rPr>
          <w:rFonts w:asciiTheme="majorHAnsi" w:hAnsiTheme="majorHAnsi" w:cstheme="majorHAnsi"/>
          <w:b/>
        </w:rPr>
        <w:t xml:space="preserve">CT: </w:t>
      </w:r>
      <w:r>
        <w:rPr>
          <w:rFonts w:asciiTheme="majorHAnsi" w:hAnsiTheme="majorHAnsi" w:cstheme="majorHAnsi"/>
          <w:b/>
        </w:rPr>
        <w:t xml:space="preserve"> Taken</w:t>
      </w:r>
      <w:r w:rsidRPr="0089352C">
        <w:rPr>
          <w:rFonts w:asciiTheme="majorHAnsi" w:hAnsiTheme="majorHAnsi" w:cstheme="majorHAnsi"/>
          <w:b/>
        </w:rPr>
        <w:t xml:space="preserve"> on </w:t>
      </w:r>
      <w:r w:rsidR="00456877">
        <w:rPr>
          <w:rFonts w:asciiTheme="majorHAnsi" w:hAnsiTheme="majorHAnsi" w:cstheme="majorHAnsi"/>
          <w:b/>
        </w:rPr>
        <w:t>MM</w:t>
      </w:r>
      <w:r w:rsidR="00456877" w:rsidRPr="0089352C">
        <w:rPr>
          <w:rFonts w:asciiTheme="majorHAnsi" w:hAnsiTheme="majorHAnsi" w:cstheme="majorHAnsi"/>
          <w:b/>
        </w:rPr>
        <w:t>/</w:t>
      </w:r>
      <w:r w:rsidR="00456877">
        <w:rPr>
          <w:rFonts w:asciiTheme="majorHAnsi" w:hAnsiTheme="majorHAnsi" w:cstheme="majorHAnsi"/>
          <w:b/>
        </w:rPr>
        <w:t>DD</w:t>
      </w:r>
      <w:r w:rsidR="00456877" w:rsidRPr="0089352C">
        <w:rPr>
          <w:rFonts w:asciiTheme="majorHAnsi" w:hAnsiTheme="majorHAnsi" w:cstheme="majorHAnsi"/>
          <w:b/>
        </w:rPr>
        <w:t>/</w:t>
      </w:r>
      <w:r w:rsidR="00456877">
        <w:rPr>
          <w:rFonts w:asciiTheme="majorHAnsi" w:hAnsiTheme="majorHAnsi" w:cstheme="majorHAnsi"/>
          <w:b/>
        </w:rPr>
        <w:t>YYYY</w:t>
      </w:r>
      <w:r w:rsidRPr="0089352C">
        <w:rPr>
          <w:rFonts w:asciiTheme="majorHAnsi" w:hAnsiTheme="majorHAnsi" w:cstheme="majorHAnsi"/>
          <w:b/>
        </w:rPr>
        <w:t xml:space="preserve">: </w:t>
      </w:r>
      <w:r>
        <w:rPr>
          <w:rFonts w:asciiTheme="majorHAnsi" w:hAnsiTheme="majorHAnsi" w:cstheme="majorHAnsi"/>
          <w:b/>
        </w:rPr>
        <w:t xml:space="preserve"> </w:t>
      </w:r>
      <w:r w:rsidRPr="0089352C">
        <w:rPr>
          <w:rFonts w:asciiTheme="majorHAnsi" w:hAnsiTheme="majorHAnsi" w:cstheme="majorHAnsi"/>
        </w:rPr>
        <w:t>English -</w:t>
      </w:r>
      <w:r>
        <w:rPr>
          <w:rFonts w:asciiTheme="majorHAnsi" w:hAnsiTheme="majorHAnsi" w:cstheme="majorHAnsi"/>
        </w:rPr>
        <w:t xml:space="preserve"> </w:t>
      </w:r>
      <w:r w:rsidRPr="0089352C">
        <w:rPr>
          <w:rFonts w:asciiTheme="majorHAnsi" w:hAnsiTheme="majorHAnsi" w:cstheme="majorHAnsi"/>
        </w:rPr>
        <w:t>00,</w:t>
      </w:r>
      <w:r w:rsidRPr="0089352C">
        <w:rPr>
          <w:rFonts w:asciiTheme="majorHAnsi" w:hAnsiTheme="majorHAnsi" w:cstheme="majorHAnsi"/>
          <w:b/>
        </w:rPr>
        <w:t xml:space="preserve"> </w:t>
      </w:r>
      <w:r w:rsidRPr="0089352C">
        <w:rPr>
          <w:rFonts w:asciiTheme="majorHAnsi" w:hAnsiTheme="majorHAnsi" w:cstheme="majorHAnsi"/>
        </w:rPr>
        <w:t>Reading</w:t>
      </w:r>
      <w:r>
        <w:rPr>
          <w:rFonts w:asciiTheme="majorHAnsi" w:hAnsiTheme="majorHAnsi" w:cstheme="majorHAnsi"/>
        </w:rPr>
        <w:t xml:space="preserve"> </w:t>
      </w:r>
      <w:r w:rsidRPr="0089352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00,</w:t>
      </w:r>
      <w:r w:rsidRPr="0089352C">
        <w:rPr>
          <w:rFonts w:asciiTheme="majorHAnsi" w:hAnsiTheme="majorHAnsi" w:cstheme="majorHAnsi"/>
        </w:rPr>
        <w:t xml:space="preserve"> Math</w:t>
      </w:r>
      <w:r>
        <w:rPr>
          <w:rFonts w:asciiTheme="majorHAnsi" w:hAnsiTheme="majorHAnsi" w:cstheme="majorHAnsi"/>
        </w:rPr>
        <w:t xml:space="preserve"> </w:t>
      </w:r>
      <w:r w:rsidRPr="0089352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00</w:t>
      </w:r>
      <w:r w:rsidRPr="0089352C">
        <w:rPr>
          <w:rFonts w:asciiTheme="majorHAnsi" w:hAnsiTheme="majorHAnsi" w:cstheme="majorHAnsi"/>
        </w:rPr>
        <w:t>, Science</w:t>
      </w:r>
      <w:proofErr w:type="gramStart"/>
      <w:r w:rsidRPr="0089352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 00</w:t>
      </w:r>
      <w:proofErr w:type="gramEnd"/>
      <w:r>
        <w:rPr>
          <w:rFonts w:asciiTheme="majorHAnsi" w:hAnsiTheme="majorHAnsi" w:cstheme="majorHAnsi"/>
        </w:rPr>
        <w:t xml:space="preserve">, Composite </w:t>
      </w:r>
      <w:r w:rsidR="001F5526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00</w:t>
      </w:r>
    </w:p>
    <w:p w14:paraId="6ABCA0DC" w14:textId="77777777" w:rsidR="0089352C" w:rsidRPr="001F5526" w:rsidRDefault="0089352C" w:rsidP="0089352C">
      <w:pPr>
        <w:spacing w:after="0" w:line="240" w:lineRule="auto"/>
        <w:rPr>
          <w:rFonts w:ascii="Perpetua" w:hAnsi="Perpetua"/>
          <w:i/>
          <w:sz w:val="14"/>
          <w:szCs w:val="14"/>
        </w:rPr>
      </w:pPr>
    </w:p>
    <w:p w14:paraId="3742941C" w14:textId="66071394" w:rsidR="0089352C" w:rsidRDefault="0089352C" w:rsidP="0089352C">
      <w:pPr>
        <w:spacing w:after="0" w:line="240" w:lineRule="auto"/>
        <w:rPr>
          <w:rFonts w:ascii="Perpetua" w:hAnsi="Perpetua"/>
          <w:i/>
          <w:sz w:val="24"/>
          <w:szCs w:val="24"/>
        </w:rPr>
      </w:pPr>
      <w:bookmarkStart w:id="0" w:name="_Hlk174724476"/>
      <w:r w:rsidRPr="0089352C">
        <w:rPr>
          <w:rFonts w:ascii="Perpetua" w:hAnsi="Perpetua"/>
          <w:i/>
          <w:sz w:val="24"/>
          <w:szCs w:val="24"/>
        </w:rPr>
        <w:t>I do hereby self-certify and affirm that this is the official transcript and record</w:t>
      </w:r>
      <w:r w:rsidR="00CF09C1">
        <w:rPr>
          <w:rFonts w:ascii="Perpetua" w:hAnsi="Perpetua"/>
          <w:i/>
          <w:sz w:val="24"/>
          <w:szCs w:val="24"/>
        </w:rPr>
        <w:t>:</w:t>
      </w:r>
    </w:p>
    <w:p w14:paraId="3886FC05" w14:textId="77777777" w:rsidR="00CF09C1" w:rsidRPr="00CF09C1" w:rsidRDefault="00CF09C1" w:rsidP="0089352C">
      <w:pPr>
        <w:spacing w:after="0" w:line="240" w:lineRule="auto"/>
        <w:rPr>
          <w:rFonts w:ascii="Perpetua" w:hAnsi="Perpetua"/>
          <w:i/>
          <w:sz w:val="10"/>
          <w:szCs w:val="10"/>
        </w:rPr>
      </w:pPr>
    </w:p>
    <w:p w14:paraId="31A87FC3" w14:textId="7B8EC7EB" w:rsidR="00CF09C1" w:rsidRDefault="00CD3871" w:rsidP="00A65506">
      <w:pPr>
        <w:spacing w:line="360" w:lineRule="auto"/>
        <w:contextualSpacing/>
      </w:pPr>
      <w:r w:rsidRPr="00DF0D36">
        <w:t xml:space="preserve">Signature: </w:t>
      </w:r>
      <w:r w:rsidR="00CF09C1">
        <w:t>_</w:t>
      </w:r>
      <w:r w:rsidR="0089352C">
        <w:t>______________________________________</w:t>
      </w:r>
    </w:p>
    <w:p w14:paraId="663F2537" w14:textId="05C55689" w:rsidR="0001371C" w:rsidRDefault="00CD3871" w:rsidP="00A65506">
      <w:pPr>
        <w:spacing w:line="360" w:lineRule="auto"/>
        <w:contextualSpacing/>
      </w:pPr>
      <w:r w:rsidRPr="00DF0D36">
        <w:t xml:space="preserve">Title: </w:t>
      </w:r>
      <w:r w:rsidR="0089352C" w:rsidRPr="0089352C">
        <w:rPr>
          <w:b/>
          <w:u w:val="single"/>
        </w:rPr>
        <w:t>Parent/</w:t>
      </w:r>
      <w:proofErr w:type="gramStart"/>
      <w:r w:rsidR="0089352C" w:rsidRPr="0089352C">
        <w:rPr>
          <w:b/>
          <w:u w:val="single"/>
        </w:rPr>
        <w:t>Guardian</w:t>
      </w:r>
      <w:r w:rsidRPr="00DF0D36">
        <w:t xml:space="preserve">  Date</w:t>
      </w:r>
      <w:proofErr w:type="gramEnd"/>
      <w:r w:rsidRPr="00DF0D36">
        <w:t>:</w:t>
      </w:r>
      <w:r w:rsidR="00CF09C1">
        <w:t xml:space="preserve"> </w:t>
      </w:r>
      <w:r w:rsidR="0089352C">
        <w:t>_____________</w:t>
      </w:r>
      <w:r w:rsidR="00CF09C1">
        <w:t>____</w:t>
      </w:r>
      <w:r w:rsidR="0089352C">
        <w:t>____</w:t>
      </w:r>
      <w:bookmarkEnd w:id="0"/>
    </w:p>
    <w:p w14:paraId="31487CF0" w14:textId="4FDD13E0" w:rsidR="00114FFC" w:rsidRPr="00114FFC" w:rsidRDefault="00114FFC" w:rsidP="00A65506">
      <w:pPr>
        <w:spacing w:line="360" w:lineRule="auto"/>
        <w:contextualSpacing/>
        <w:rPr>
          <w:i/>
          <w:iCs/>
          <w:sz w:val="18"/>
          <w:szCs w:val="18"/>
        </w:rPr>
      </w:pPr>
      <w:r w:rsidRPr="00114FFC">
        <w:rPr>
          <w:i/>
          <w:iCs/>
          <w:sz w:val="18"/>
          <w:szCs w:val="18"/>
        </w:rPr>
        <w:t>Document must be notarized</w:t>
      </w:r>
      <w:r w:rsidR="00B46F6F">
        <w:rPr>
          <w:i/>
          <w:iCs/>
          <w:sz w:val="18"/>
          <w:szCs w:val="18"/>
        </w:rPr>
        <w:t>:</w:t>
      </w:r>
    </w:p>
    <w:sectPr w:rsidR="00114FFC" w:rsidRPr="00114FFC" w:rsidSect="00114FF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B6DB6"/>
    <w:multiLevelType w:val="hybridMultilevel"/>
    <w:tmpl w:val="90E2C0DE"/>
    <w:lvl w:ilvl="0" w:tplc="3CEE08D0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E5082"/>
    <w:multiLevelType w:val="hybridMultilevel"/>
    <w:tmpl w:val="BA18BFD6"/>
    <w:lvl w:ilvl="0" w:tplc="FD58A7E0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220D5"/>
    <w:multiLevelType w:val="hybridMultilevel"/>
    <w:tmpl w:val="C2886828"/>
    <w:lvl w:ilvl="0" w:tplc="FB4C5296">
      <w:start w:val="9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cyMTC1tDAysDS1MDVW0lEKTi0uzszPAykwrAUAP9xKYiwAAAA="/>
  </w:docVars>
  <w:rsids>
    <w:rsidRoot w:val="0001371C"/>
    <w:rsid w:val="0001371C"/>
    <w:rsid w:val="00022D93"/>
    <w:rsid w:val="00092F98"/>
    <w:rsid w:val="000A01D6"/>
    <w:rsid w:val="000A59E1"/>
    <w:rsid w:val="00114FFC"/>
    <w:rsid w:val="001F5526"/>
    <w:rsid w:val="002B541A"/>
    <w:rsid w:val="002C16C8"/>
    <w:rsid w:val="00357E50"/>
    <w:rsid w:val="003875B1"/>
    <w:rsid w:val="003B308F"/>
    <w:rsid w:val="00456877"/>
    <w:rsid w:val="005348AC"/>
    <w:rsid w:val="005A39B9"/>
    <w:rsid w:val="005E75B1"/>
    <w:rsid w:val="006769E9"/>
    <w:rsid w:val="00680ABD"/>
    <w:rsid w:val="00697610"/>
    <w:rsid w:val="006C01B9"/>
    <w:rsid w:val="006E3310"/>
    <w:rsid w:val="00735C17"/>
    <w:rsid w:val="00744AAD"/>
    <w:rsid w:val="007913BA"/>
    <w:rsid w:val="007B3EE6"/>
    <w:rsid w:val="007E00F3"/>
    <w:rsid w:val="00825452"/>
    <w:rsid w:val="00852605"/>
    <w:rsid w:val="00857FA3"/>
    <w:rsid w:val="0089352C"/>
    <w:rsid w:val="008B13B7"/>
    <w:rsid w:val="009A561D"/>
    <w:rsid w:val="009C6281"/>
    <w:rsid w:val="00A220D9"/>
    <w:rsid w:val="00A570D7"/>
    <w:rsid w:val="00A62CDC"/>
    <w:rsid w:val="00A65506"/>
    <w:rsid w:val="00AD380F"/>
    <w:rsid w:val="00B23098"/>
    <w:rsid w:val="00B416E9"/>
    <w:rsid w:val="00B46F6F"/>
    <w:rsid w:val="00B90F63"/>
    <w:rsid w:val="00BC663B"/>
    <w:rsid w:val="00BE01B4"/>
    <w:rsid w:val="00CB5D4C"/>
    <w:rsid w:val="00CC67ED"/>
    <w:rsid w:val="00CD3871"/>
    <w:rsid w:val="00CF09C1"/>
    <w:rsid w:val="00CF74AA"/>
    <w:rsid w:val="00D02D3E"/>
    <w:rsid w:val="00D137C0"/>
    <w:rsid w:val="00D2361E"/>
    <w:rsid w:val="00D312D9"/>
    <w:rsid w:val="00D4632F"/>
    <w:rsid w:val="00D94356"/>
    <w:rsid w:val="00DF0D36"/>
    <w:rsid w:val="00EB71C5"/>
    <w:rsid w:val="00EC5CEF"/>
    <w:rsid w:val="00F45975"/>
    <w:rsid w:val="00F976E9"/>
    <w:rsid w:val="00FA1E5C"/>
    <w:rsid w:val="00FD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DD1AC"/>
  <w15:docId w15:val="{3CC9BD7D-D1EA-BA46-BE12-BEEEBABE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9E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71C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71C"/>
    <w:rPr>
      <w:b/>
      <w:bCs/>
      <w:i/>
      <w:i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E6"/>
    <w:rPr>
      <w:rFonts w:ascii="Tahoma" w:hAnsi="Tahoma" w:cs="Tahoma"/>
      <w:sz w:val="16"/>
      <w:szCs w:val="16"/>
    </w:rPr>
  </w:style>
  <w:style w:type="character" w:customStyle="1" w:styleId="phonenumber">
    <w:name w:val="phonenumber"/>
    <w:basedOn w:val="DefaultParagraphFont"/>
    <w:rsid w:val="006C01B9"/>
  </w:style>
  <w:style w:type="paragraph" w:styleId="Title">
    <w:name w:val="Title"/>
    <w:basedOn w:val="Normal"/>
    <w:next w:val="Normal"/>
    <w:link w:val="TitleChar"/>
    <w:uiPriority w:val="10"/>
    <w:qFormat/>
    <w:rsid w:val="00B416E9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6E9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B4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1E156FB52A94E945D0CB1A38DB225" ma:contentTypeVersion="18" ma:contentTypeDescription="Create a new document." ma:contentTypeScope="" ma:versionID="707906fdd12ba6fed68ebba9a583cc37">
  <xsd:schema xmlns:xsd="http://www.w3.org/2001/XMLSchema" xmlns:xs="http://www.w3.org/2001/XMLSchema" xmlns:p="http://schemas.microsoft.com/office/2006/metadata/properties" xmlns:ns3="b541b016-ec13-432c-8998-cd5695c7aa5a" xmlns:ns4="808751d5-b6b1-4b01-82d0-8f839d4b26be" targetNamespace="http://schemas.microsoft.com/office/2006/metadata/properties" ma:root="true" ma:fieldsID="917dd3ed88194e94d8c523136774880c" ns3:_="" ns4:_="">
    <xsd:import namespace="b541b016-ec13-432c-8998-cd5695c7aa5a"/>
    <xsd:import namespace="808751d5-b6b1-4b01-82d0-8f839d4b26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1b016-ec13-432c-8998-cd5695c7aa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751d5-b6b1-4b01-82d0-8f839d4b2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8751d5-b6b1-4b01-82d0-8f839d4b26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94F70-4461-4531-BD68-D9F70F4AC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1b016-ec13-432c-8998-cd5695c7aa5a"/>
    <ds:schemaRef ds:uri="808751d5-b6b1-4b01-82d0-8f839d4b2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A2334-2028-4669-AF53-58B340BA9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9B196-5CC4-4861-BAE6-AAAE52D7058A}">
  <ds:schemaRefs>
    <ds:schemaRef ds:uri="http://schemas.microsoft.com/office/2006/metadata/properties"/>
    <ds:schemaRef ds:uri="http://schemas.microsoft.com/office/infopath/2007/PartnerControls"/>
    <ds:schemaRef ds:uri="808751d5-b6b1-4b01-82d0-8f839d4b26be"/>
  </ds:schemaRefs>
</ds:datastoreItem>
</file>

<file path=customXml/itemProps4.xml><?xml version="1.0" encoding="utf-8"?>
<ds:datastoreItem xmlns:ds="http://schemas.openxmlformats.org/officeDocument/2006/customXml" ds:itemID="{6E27F933-1FB7-4EB2-AB5C-8E9D4950E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22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nies</dc:creator>
  <cp:lastModifiedBy>Cole, Kathryn K.</cp:lastModifiedBy>
  <cp:revision>2</cp:revision>
  <cp:lastPrinted>2021-08-02T18:46:00Z</cp:lastPrinted>
  <dcterms:created xsi:type="dcterms:W3CDTF">2025-07-18T14:38:00Z</dcterms:created>
  <dcterms:modified xsi:type="dcterms:W3CDTF">2025-07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1E156FB52A94E945D0CB1A38DB225</vt:lpwstr>
  </property>
  <property fmtid="{D5CDD505-2E9C-101B-9397-08002B2CF9AE}" pid="3" name="GrammarlyDocumentId">
    <vt:lpwstr>25211153-3373-4037-ac86-b8b9a8df721a</vt:lpwstr>
  </property>
</Properties>
</file>